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527982009" w:displacedByCustomXml="next"/>
    <w:sdt>
      <w:sdtPr>
        <w:id w:val="-1462338055"/>
        <w:docPartObj>
          <w:docPartGallery w:val="Table of Contents"/>
          <w:docPartUnique/>
        </w:docPartObj>
      </w:sdtPr>
      <w:sdtEndPr>
        <w:rPr>
          <w:rFonts w:ascii="Calibri" w:eastAsia="Calibri" w:hAnsi="Calibri" w:cs="B Badr"/>
          <w:b w:val="0"/>
          <w:bCs w:val="0"/>
          <w:color w:val="auto"/>
          <w:sz w:val="22"/>
          <w:rtl/>
          <w:lang w:eastAsia="en-US" w:bidi="fa-IR"/>
        </w:rPr>
      </w:sdtEndPr>
      <w:sdtContent>
        <w:p w:rsidR="00425436" w:rsidRDefault="00425436" w:rsidP="00425436">
          <w:pPr>
            <w:pStyle w:val="TOCHeading"/>
          </w:pPr>
          <w:r>
            <w:rPr>
              <w:rFonts w:hint="cs"/>
              <w:rtl/>
            </w:rPr>
            <w:t>فهرست مطالب:</w:t>
          </w:r>
          <w:bookmarkStart w:id="1" w:name="_GoBack"/>
          <w:bookmarkEnd w:id="1"/>
        </w:p>
        <w:p w:rsidR="00425436" w:rsidRDefault="00425436">
          <w:pPr>
            <w:pStyle w:val="TOC2"/>
            <w:tabs>
              <w:tab w:val="right" w:leader="dot" w:pos="9016"/>
            </w:tabs>
            <w:rPr>
              <w:noProof/>
              <w:rtl/>
            </w:rPr>
          </w:pPr>
          <w:r>
            <w:fldChar w:fldCharType="begin"/>
          </w:r>
          <w:r>
            <w:instrText xml:space="preserve"> TOC \o "1-3" \h \z \u </w:instrText>
          </w:r>
          <w:r>
            <w:fldChar w:fldCharType="separate"/>
          </w:r>
          <w:hyperlink w:anchor="_Toc118550371" w:history="1">
            <w:r w:rsidRPr="00DD2D57">
              <w:rPr>
                <w:rStyle w:val="Hyperlink"/>
                <w:rFonts w:hint="eastAsia"/>
                <w:noProof/>
                <w:rtl/>
              </w:rPr>
              <w:t>ادامه</w:t>
            </w:r>
            <w:r w:rsidRPr="00DD2D57">
              <w:rPr>
                <w:rStyle w:val="Hyperlink"/>
                <w:noProof/>
                <w:rtl/>
              </w:rPr>
              <w:t xml:space="preserve"> </w:t>
            </w:r>
            <w:r w:rsidRPr="00DD2D57">
              <w:rPr>
                <w:rStyle w:val="Hyperlink"/>
                <w:rFonts w:hint="eastAsia"/>
                <w:noProof/>
                <w:rtl/>
              </w:rPr>
              <w:t>مسأله</w:t>
            </w:r>
            <w:r w:rsidRPr="00DD2D57">
              <w:rPr>
                <w:rStyle w:val="Hyperlink"/>
                <w:noProof/>
                <w:rtl/>
              </w:rPr>
              <w:t xml:space="preserve"> </w:t>
            </w:r>
            <w:r w:rsidRPr="00DD2D57">
              <w:rPr>
                <w:rStyle w:val="Hyperlink"/>
                <w:rFonts w:hint="eastAsia"/>
                <w:noProof/>
                <w:rtl/>
              </w:rPr>
              <w:t>نهم</w:t>
            </w:r>
            <w:r w:rsidRPr="00DD2D57">
              <w:rPr>
                <w:rStyle w:val="Hyperlink"/>
                <w:noProof/>
                <w:rtl/>
              </w:rPr>
              <w:t xml:space="preserve"> (</w:t>
            </w:r>
            <w:r w:rsidRPr="00DD2D57">
              <w:rPr>
                <w:rStyle w:val="Hyperlink"/>
                <w:rFonts w:hint="eastAsia"/>
                <w:noProof/>
                <w:rtl/>
              </w:rPr>
              <w:t>خر</w:t>
            </w:r>
            <w:r w:rsidRPr="00DD2D57">
              <w:rPr>
                <w:rStyle w:val="Hyperlink"/>
                <w:rFonts w:hint="cs"/>
                <w:noProof/>
                <w:rtl/>
              </w:rPr>
              <w:t>ی</w:t>
            </w:r>
            <w:r w:rsidRPr="00DD2D57">
              <w:rPr>
                <w:rStyle w:val="Hyperlink"/>
                <w:rFonts w:hint="eastAsia"/>
                <w:noProof/>
                <w:rtl/>
              </w:rPr>
              <w:t>د</w:t>
            </w:r>
            <w:r w:rsidRPr="00DD2D57">
              <w:rPr>
                <w:rStyle w:val="Hyperlink"/>
                <w:noProof/>
                <w:rtl/>
              </w:rPr>
              <w:t xml:space="preserve"> </w:t>
            </w:r>
            <w:r w:rsidRPr="00DD2D57">
              <w:rPr>
                <w:rStyle w:val="Hyperlink"/>
                <w:rFonts w:hint="eastAsia"/>
                <w:noProof/>
                <w:rtl/>
              </w:rPr>
              <w:t>با</w:t>
            </w:r>
            <w:r w:rsidRPr="00DD2D57">
              <w:rPr>
                <w:rStyle w:val="Hyperlink"/>
                <w:noProof/>
                <w:rtl/>
              </w:rPr>
              <w:t xml:space="preserve"> </w:t>
            </w:r>
            <w:r w:rsidRPr="00DD2D57">
              <w:rPr>
                <w:rStyle w:val="Hyperlink"/>
                <w:rFonts w:hint="eastAsia"/>
                <w:noProof/>
                <w:rtl/>
              </w:rPr>
              <w:t>مال</w:t>
            </w:r>
            <w:r w:rsidRPr="00DD2D57">
              <w:rPr>
                <w:rStyle w:val="Hyperlink"/>
                <w:noProof/>
                <w:rtl/>
              </w:rPr>
              <w:t xml:space="preserve"> </w:t>
            </w:r>
            <w:r w:rsidRPr="00DD2D57">
              <w:rPr>
                <w:rStyle w:val="Hyperlink"/>
                <w:rFonts w:hint="eastAsia"/>
                <w:noProof/>
                <w:rtl/>
              </w:rPr>
              <w:t>متعلّق</w:t>
            </w:r>
            <w:r w:rsidRPr="00DD2D57">
              <w:rPr>
                <w:rStyle w:val="Hyperlink"/>
                <w:noProof/>
                <w:rtl/>
              </w:rPr>
              <w:t xml:space="preserve"> </w:t>
            </w:r>
            <w:r w:rsidRPr="00DD2D57">
              <w:rPr>
                <w:rStyle w:val="Hyperlink"/>
                <w:rFonts w:hint="eastAsia"/>
                <w:noProof/>
                <w:rtl/>
              </w:rPr>
              <w:t>خمس</w:t>
            </w:r>
            <w:r w:rsidRPr="00DD2D57">
              <w:rPr>
                <w:rStyle w:val="Hyperlink"/>
                <w:noProof/>
                <w:rtl/>
              </w:rPr>
              <w:t xml:space="preserve"> </w:t>
            </w:r>
            <w:r w:rsidRPr="00DD2D57">
              <w:rPr>
                <w:rStyle w:val="Hyperlink"/>
                <w:rFonts w:hint="cs"/>
                <w:noProof/>
                <w:rtl/>
              </w:rPr>
              <w:t>ی</w:t>
            </w:r>
            <w:r w:rsidRPr="00DD2D57">
              <w:rPr>
                <w:rStyle w:val="Hyperlink"/>
                <w:rFonts w:hint="eastAsia"/>
                <w:noProof/>
                <w:rtl/>
              </w:rPr>
              <w:t>ا</w:t>
            </w:r>
            <w:r w:rsidRPr="00DD2D57">
              <w:rPr>
                <w:rStyle w:val="Hyperlink"/>
                <w:noProof/>
                <w:rtl/>
              </w:rPr>
              <w:t xml:space="preserve"> </w:t>
            </w:r>
            <w:r w:rsidRPr="00DD2D57">
              <w:rPr>
                <w:rStyle w:val="Hyperlink"/>
                <w:rFonts w:hint="eastAsia"/>
                <w:noProof/>
                <w:rtl/>
              </w:rPr>
              <w:t>زکات</w:t>
            </w:r>
            <w:r w:rsidRPr="00DD2D57">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18550371 \h</w:instrText>
            </w:r>
            <w:r>
              <w:rPr>
                <w:noProof/>
                <w:webHidden/>
                <w:rtl/>
              </w:rPr>
              <w:instrText xml:space="preserve"> </w:instrText>
            </w:r>
            <w:r>
              <w:rPr>
                <w:rStyle w:val="Hyperlink"/>
                <w:noProof/>
                <w:rtl/>
              </w:rPr>
            </w:r>
            <w:r>
              <w:rPr>
                <w:rStyle w:val="Hyperlink"/>
                <w:noProof/>
                <w:rtl/>
              </w:rPr>
              <w:fldChar w:fldCharType="separate"/>
            </w:r>
            <w:r>
              <w:rPr>
                <w:noProof/>
                <w:webHidden/>
                <w:rtl/>
              </w:rPr>
              <w:t>1</w:t>
            </w:r>
            <w:r>
              <w:rPr>
                <w:rStyle w:val="Hyperlink"/>
                <w:noProof/>
                <w:rtl/>
              </w:rPr>
              <w:fldChar w:fldCharType="end"/>
            </w:r>
          </w:hyperlink>
        </w:p>
        <w:p w:rsidR="00425436" w:rsidRDefault="00425436">
          <w:pPr>
            <w:pStyle w:val="TOC2"/>
            <w:tabs>
              <w:tab w:val="right" w:leader="dot" w:pos="9016"/>
            </w:tabs>
            <w:rPr>
              <w:noProof/>
              <w:rtl/>
            </w:rPr>
          </w:pPr>
          <w:hyperlink w:anchor="_Toc118550372" w:history="1">
            <w:r w:rsidRPr="00DD2D57">
              <w:rPr>
                <w:rStyle w:val="Hyperlink"/>
                <w:rFonts w:hint="eastAsia"/>
                <w:noProof/>
                <w:rtl/>
              </w:rPr>
              <w:t>خر</w:t>
            </w:r>
            <w:r w:rsidRPr="00DD2D57">
              <w:rPr>
                <w:rStyle w:val="Hyperlink"/>
                <w:rFonts w:hint="cs"/>
                <w:noProof/>
                <w:rtl/>
              </w:rPr>
              <w:t>ی</w:t>
            </w:r>
            <w:r w:rsidRPr="00DD2D57">
              <w:rPr>
                <w:rStyle w:val="Hyperlink"/>
                <w:rFonts w:hint="eastAsia"/>
                <w:noProof/>
                <w:rtl/>
              </w:rPr>
              <w:t>د</w:t>
            </w:r>
            <w:r w:rsidRPr="00DD2D57">
              <w:rPr>
                <w:rStyle w:val="Hyperlink"/>
                <w:noProof/>
                <w:rtl/>
              </w:rPr>
              <w:t xml:space="preserve"> </w:t>
            </w:r>
            <w:r w:rsidRPr="00DD2D57">
              <w:rPr>
                <w:rStyle w:val="Hyperlink"/>
                <w:rFonts w:hint="eastAsia"/>
                <w:noProof/>
                <w:rtl/>
              </w:rPr>
              <w:t>با</w:t>
            </w:r>
            <w:r w:rsidRPr="00DD2D57">
              <w:rPr>
                <w:rStyle w:val="Hyperlink"/>
                <w:noProof/>
                <w:rtl/>
              </w:rPr>
              <w:t xml:space="preserve"> </w:t>
            </w:r>
            <w:r w:rsidRPr="00DD2D57">
              <w:rPr>
                <w:rStyle w:val="Hyperlink"/>
                <w:rFonts w:hint="eastAsia"/>
                <w:noProof/>
                <w:rtl/>
              </w:rPr>
              <w:t>مال</w:t>
            </w:r>
            <w:r w:rsidRPr="00DD2D57">
              <w:rPr>
                <w:rStyle w:val="Hyperlink"/>
                <w:noProof/>
                <w:rtl/>
              </w:rPr>
              <w:t xml:space="preserve"> </w:t>
            </w:r>
            <w:r w:rsidRPr="00DD2D57">
              <w:rPr>
                <w:rStyle w:val="Hyperlink"/>
                <w:rFonts w:hint="eastAsia"/>
                <w:noProof/>
                <w:rtl/>
              </w:rPr>
              <w:t>متعلّق</w:t>
            </w:r>
            <w:r w:rsidRPr="00DD2D57">
              <w:rPr>
                <w:rStyle w:val="Hyperlink"/>
                <w:noProof/>
                <w:rtl/>
              </w:rPr>
              <w:t xml:space="preserve"> </w:t>
            </w:r>
            <w:r w:rsidRPr="00DD2D57">
              <w:rPr>
                <w:rStyle w:val="Hyperlink"/>
                <w:rFonts w:hint="eastAsia"/>
                <w:noProof/>
                <w:rtl/>
              </w:rPr>
              <w:t>زکات</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18550372 \h</w:instrText>
            </w:r>
            <w:r>
              <w:rPr>
                <w:noProof/>
                <w:webHidden/>
                <w:rtl/>
              </w:rPr>
              <w:instrText xml:space="preserve"> </w:instrText>
            </w:r>
            <w:r>
              <w:rPr>
                <w:rStyle w:val="Hyperlink"/>
                <w:noProof/>
                <w:rtl/>
              </w:rPr>
            </w:r>
            <w:r>
              <w:rPr>
                <w:rStyle w:val="Hyperlink"/>
                <w:noProof/>
                <w:rtl/>
              </w:rPr>
              <w:fldChar w:fldCharType="separate"/>
            </w:r>
            <w:r>
              <w:rPr>
                <w:noProof/>
                <w:webHidden/>
                <w:rtl/>
              </w:rPr>
              <w:t>1</w:t>
            </w:r>
            <w:r>
              <w:rPr>
                <w:rStyle w:val="Hyperlink"/>
                <w:noProof/>
                <w:rtl/>
              </w:rPr>
              <w:fldChar w:fldCharType="end"/>
            </w:r>
          </w:hyperlink>
        </w:p>
        <w:p w:rsidR="00425436" w:rsidRDefault="00425436">
          <w:pPr>
            <w:pStyle w:val="TOC3"/>
            <w:tabs>
              <w:tab w:val="right" w:leader="dot" w:pos="9016"/>
            </w:tabs>
            <w:rPr>
              <w:noProof/>
              <w:rtl/>
            </w:rPr>
          </w:pPr>
          <w:hyperlink w:anchor="_Toc118550373" w:history="1">
            <w:r w:rsidRPr="00DD2D57">
              <w:rPr>
                <w:rStyle w:val="Hyperlink"/>
                <w:rFonts w:hint="eastAsia"/>
                <w:noProof/>
                <w:rtl/>
              </w:rPr>
              <w:t>حکم</w:t>
            </w:r>
            <w:r w:rsidRPr="00DD2D57">
              <w:rPr>
                <w:rStyle w:val="Hyperlink"/>
                <w:noProof/>
                <w:rtl/>
              </w:rPr>
              <w:t xml:space="preserve"> </w:t>
            </w:r>
            <w:r w:rsidRPr="00DD2D57">
              <w:rPr>
                <w:rStyle w:val="Hyperlink"/>
                <w:rFonts w:hint="eastAsia"/>
                <w:noProof/>
                <w:rtl/>
              </w:rPr>
              <w:t>تلف</w:t>
            </w:r>
            <w:r w:rsidRPr="00DD2D57">
              <w:rPr>
                <w:rStyle w:val="Hyperlink"/>
                <w:noProof/>
                <w:rtl/>
              </w:rPr>
              <w:t xml:space="preserve"> </w:t>
            </w:r>
            <w:r w:rsidRPr="00DD2D57">
              <w:rPr>
                <w:rStyle w:val="Hyperlink"/>
                <w:rFonts w:hint="eastAsia"/>
                <w:noProof/>
                <w:rtl/>
              </w:rPr>
              <w:t>شدن</w:t>
            </w:r>
            <w:r w:rsidRPr="00DD2D57">
              <w:rPr>
                <w:rStyle w:val="Hyperlink"/>
                <w:noProof/>
                <w:rtl/>
              </w:rPr>
              <w:t xml:space="preserve"> </w:t>
            </w:r>
            <w:r w:rsidRPr="00DD2D57">
              <w:rPr>
                <w:rStyle w:val="Hyperlink"/>
                <w:rFonts w:hint="eastAsia"/>
                <w:noProof/>
                <w:rtl/>
              </w:rPr>
              <w:t>مال</w:t>
            </w:r>
            <w:r w:rsidRPr="00DD2D57">
              <w:rPr>
                <w:rStyle w:val="Hyperlink"/>
                <w:noProof/>
                <w:rtl/>
              </w:rPr>
              <w:t xml:space="preserve"> </w:t>
            </w:r>
            <w:r w:rsidRPr="00DD2D57">
              <w:rPr>
                <w:rStyle w:val="Hyperlink"/>
                <w:rFonts w:hint="eastAsia"/>
                <w:noProof/>
                <w:rtl/>
              </w:rPr>
              <w:t>متعلّق</w:t>
            </w:r>
            <w:r w:rsidRPr="00DD2D57">
              <w:rPr>
                <w:rStyle w:val="Hyperlink"/>
                <w:noProof/>
                <w:rtl/>
              </w:rPr>
              <w:t xml:space="preserve"> </w:t>
            </w:r>
            <w:r w:rsidRPr="00DD2D57">
              <w:rPr>
                <w:rStyle w:val="Hyperlink"/>
                <w:rFonts w:hint="eastAsia"/>
                <w:noProof/>
                <w:rtl/>
              </w:rPr>
              <w:t>زکات</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18550373 \h</w:instrText>
            </w:r>
            <w:r>
              <w:rPr>
                <w:noProof/>
                <w:webHidden/>
                <w:rtl/>
              </w:rPr>
              <w:instrText xml:space="preserve"> </w:instrText>
            </w:r>
            <w:r>
              <w:rPr>
                <w:rStyle w:val="Hyperlink"/>
                <w:noProof/>
                <w:rtl/>
              </w:rPr>
            </w:r>
            <w:r>
              <w:rPr>
                <w:rStyle w:val="Hyperlink"/>
                <w:noProof/>
                <w:rtl/>
              </w:rPr>
              <w:fldChar w:fldCharType="separate"/>
            </w:r>
            <w:r>
              <w:rPr>
                <w:noProof/>
                <w:webHidden/>
                <w:rtl/>
              </w:rPr>
              <w:t>1</w:t>
            </w:r>
            <w:r>
              <w:rPr>
                <w:rStyle w:val="Hyperlink"/>
                <w:noProof/>
                <w:rtl/>
              </w:rPr>
              <w:fldChar w:fldCharType="end"/>
            </w:r>
          </w:hyperlink>
        </w:p>
        <w:p w:rsidR="00425436" w:rsidRDefault="00425436">
          <w:pPr>
            <w:pStyle w:val="TOC3"/>
            <w:tabs>
              <w:tab w:val="right" w:leader="dot" w:pos="9016"/>
            </w:tabs>
            <w:rPr>
              <w:noProof/>
              <w:rtl/>
            </w:rPr>
          </w:pPr>
          <w:hyperlink w:anchor="_Toc118550374" w:history="1">
            <w:r w:rsidRPr="00DD2D57">
              <w:rPr>
                <w:rStyle w:val="Hyperlink"/>
                <w:rFonts w:hint="eastAsia"/>
                <w:noProof/>
                <w:rtl/>
              </w:rPr>
              <w:t>نظر</w:t>
            </w:r>
            <w:r w:rsidRPr="00DD2D57">
              <w:rPr>
                <w:rStyle w:val="Hyperlink"/>
                <w:noProof/>
                <w:rtl/>
              </w:rPr>
              <w:t xml:space="preserve"> </w:t>
            </w:r>
            <w:r w:rsidRPr="00DD2D57">
              <w:rPr>
                <w:rStyle w:val="Hyperlink"/>
                <w:rFonts w:hint="eastAsia"/>
                <w:noProof/>
                <w:rtl/>
              </w:rPr>
              <w:t>صاحب</w:t>
            </w:r>
            <w:r w:rsidRPr="00DD2D57">
              <w:rPr>
                <w:rStyle w:val="Hyperlink"/>
                <w:noProof/>
                <w:rtl/>
              </w:rPr>
              <w:t xml:space="preserve"> </w:t>
            </w:r>
            <w:r w:rsidRPr="00DD2D57">
              <w:rPr>
                <w:rStyle w:val="Hyperlink"/>
                <w:rFonts w:hint="eastAsia"/>
                <w:noProof/>
                <w:rtl/>
              </w:rPr>
              <w:t>عروه</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18550374 \h</w:instrText>
            </w:r>
            <w:r>
              <w:rPr>
                <w:noProof/>
                <w:webHidden/>
                <w:rtl/>
              </w:rPr>
              <w:instrText xml:space="preserve"> </w:instrText>
            </w:r>
            <w:r>
              <w:rPr>
                <w:rStyle w:val="Hyperlink"/>
                <w:noProof/>
                <w:rtl/>
              </w:rPr>
            </w:r>
            <w:r>
              <w:rPr>
                <w:rStyle w:val="Hyperlink"/>
                <w:noProof/>
                <w:rtl/>
              </w:rPr>
              <w:fldChar w:fldCharType="separate"/>
            </w:r>
            <w:r>
              <w:rPr>
                <w:noProof/>
                <w:webHidden/>
                <w:rtl/>
              </w:rPr>
              <w:t>2</w:t>
            </w:r>
            <w:r>
              <w:rPr>
                <w:rStyle w:val="Hyperlink"/>
                <w:noProof/>
                <w:rtl/>
              </w:rPr>
              <w:fldChar w:fldCharType="end"/>
            </w:r>
          </w:hyperlink>
        </w:p>
        <w:p w:rsidR="00425436" w:rsidRDefault="00425436">
          <w:pPr>
            <w:pStyle w:val="TOC2"/>
            <w:tabs>
              <w:tab w:val="right" w:leader="dot" w:pos="9016"/>
            </w:tabs>
            <w:rPr>
              <w:noProof/>
              <w:rtl/>
            </w:rPr>
          </w:pPr>
          <w:hyperlink w:anchor="_Toc118550375" w:history="1">
            <w:r w:rsidRPr="00DD2D57">
              <w:rPr>
                <w:rStyle w:val="Hyperlink"/>
                <w:rFonts w:hint="eastAsia"/>
                <w:noProof/>
                <w:rtl/>
              </w:rPr>
              <w:t>خر</w:t>
            </w:r>
            <w:r w:rsidRPr="00DD2D57">
              <w:rPr>
                <w:rStyle w:val="Hyperlink"/>
                <w:rFonts w:hint="cs"/>
                <w:noProof/>
                <w:rtl/>
              </w:rPr>
              <w:t>ی</w:t>
            </w:r>
            <w:r w:rsidRPr="00DD2D57">
              <w:rPr>
                <w:rStyle w:val="Hyperlink"/>
                <w:rFonts w:hint="eastAsia"/>
                <w:noProof/>
                <w:rtl/>
              </w:rPr>
              <w:t>د</w:t>
            </w:r>
            <w:r w:rsidRPr="00DD2D57">
              <w:rPr>
                <w:rStyle w:val="Hyperlink"/>
                <w:noProof/>
                <w:rtl/>
              </w:rPr>
              <w:t xml:space="preserve"> </w:t>
            </w:r>
            <w:r w:rsidRPr="00DD2D57">
              <w:rPr>
                <w:rStyle w:val="Hyperlink"/>
                <w:rFonts w:hint="eastAsia"/>
                <w:noProof/>
                <w:rtl/>
              </w:rPr>
              <w:t>با</w:t>
            </w:r>
            <w:r w:rsidRPr="00DD2D57">
              <w:rPr>
                <w:rStyle w:val="Hyperlink"/>
                <w:noProof/>
                <w:rtl/>
              </w:rPr>
              <w:t xml:space="preserve"> </w:t>
            </w:r>
            <w:r w:rsidRPr="00DD2D57">
              <w:rPr>
                <w:rStyle w:val="Hyperlink"/>
                <w:rFonts w:hint="eastAsia"/>
                <w:noProof/>
                <w:rtl/>
              </w:rPr>
              <w:t>مال</w:t>
            </w:r>
            <w:r w:rsidRPr="00DD2D57">
              <w:rPr>
                <w:rStyle w:val="Hyperlink"/>
                <w:noProof/>
                <w:rtl/>
              </w:rPr>
              <w:t xml:space="preserve"> </w:t>
            </w:r>
            <w:r w:rsidRPr="00DD2D57">
              <w:rPr>
                <w:rStyle w:val="Hyperlink"/>
                <w:rFonts w:hint="eastAsia"/>
                <w:noProof/>
                <w:rtl/>
              </w:rPr>
              <w:t>متعلّق</w:t>
            </w:r>
            <w:r w:rsidRPr="00DD2D57">
              <w:rPr>
                <w:rStyle w:val="Hyperlink"/>
                <w:noProof/>
                <w:rtl/>
              </w:rPr>
              <w:t xml:space="preserve"> </w:t>
            </w:r>
            <w:r w:rsidRPr="00DD2D57">
              <w:rPr>
                <w:rStyle w:val="Hyperlink"/>
                <w:rFonts w:hint="eastAsia"/>
                <w:noProof/>
                <w:rtl/>
              </w:rPr>
              <w:t>خمس</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18550375 \h</w:instrText>
            </w:r>
            <w:r>
              <w:rPr>
                <w:noProof/>
                <w:webHidden/>
                <w:rtl/>
              </w:rPr>
              <w:instrText xml:space="preserve"> </w:instrText>
            </w:r>
            <w:r>
              <w:rPr>
                <w:rStyle w:val="Hyperlink"/>
                <w:noProof/>
                <w:rtl/>
              </w:rPr>
            </w:r>
            <w:r>
              <w:rPr>
                <w:rStyle w:val="Hyperlink"/>
                <w:noProof/>
                <w:rtl/>
              </w:rPr>
              <w:fldChar w:fldCharType="separate"/>
            </w:r>
            <w:r>
              <w:rPr>
                <w:noProof/>
                <w:webHidden/>
                <w:rtl/>
              </w:rPr>
              <w:t>3</w:t>
            </w:r>
            <w:r>
              <w:rPr>
                <w:rStyle w:val="Hyperlink"/>
                <w:noProof/>
                <w:rtl/>
              </w:rPr>
              <w:fldChar w:fldCharType="end"/>
            </w:r>
          </w:hyperlink>
        </w:p>
        <w:p w:rsidR="00425436" w:rsidRDefault="00425436">
          <w:pPr>
            <w:pStyle w:val="TOC2"/>
            <w:tabs>
              <w:tab w:val="right" w:leader="dot" w:pos="9016"/>
            </w:tabs>
            <w:rPr>
              <w:noProof/>
              <w:rtl/>
            </w:rPr>
          </w:pPr>
          <w:hyperlink w:anchor="_Toc118550376" w:history="1">
            <w:r w:rsidRPr="00DD2D57">
              <w:rPr>
                <w:rStyle w:val="Hyperlink"/>
                <w:rFonts w:hint="eastAsia"/>
                <w:noProof/>
                <w:rtl/>
              </w:rPr>
              <w:t>ک</w:t>
            </w:r>
            <w:r w:rsidRPr="00DD2D57">
              <w:rPr>
                <w:rStyle w:val="Hyperlink"/>
                <w:rFonts w:hint="cs"/>
                <w:noProof/>
                <w:rtl/>
              </w:rPr>
              <w:t>ی</w:t>
            </w:r>
            <w:r w:rsidRPr="00DD2D57">
              <w:rPr>
                <w:rStyle w:val="Hyperlink"/>
                <w:rFonts w:hint="eastAsia"/>
                <w:noProof/>
                <w:rtl/>
              </w:rPr>
              <w:t>ف</w:t>
            </w:r>
            <w:r w:rsidRPr="00DD2D57">
              <w:rPr>
                <w:rStyle w:val="Hyperlink"/>
                <w:rFonts w:hint="cs"/>
                <w:noProof/>
                <w:rtl/>
              </w:rPr>
              <w:t>یّ</w:t>
            </w:r>
            <w:r w:rsidRPr="00DD2D57">
              <w:rPr>
                <w:rStyle w:val="Hyperlink"/>
                <w:rFonts w:hint="eastAsia"/>
                <w:noProof/>
                <w:rtl/>
              </w:rPr>
              <w:t>ت</w:t>
            </w:r>
            <w:r w:rsidRPr="00DD2D57">
              <w:rPr>
                <w:rStyle w:val="Hyperlink"/>
                <w:noProof/>
                <w:rtl/>
              </w:rPr>
              <w:t xml:space="preserve"> </w:t>
            </w:r>
            <w:r w:rsidRPr="00DD2D57">
              <w:rPr>
                <w:rStyle w:val="Hyperlink"/>
                <w:rFonts w:hint="eastAsia"/>
                <w:noProof/>
                <w:rtl/>
              </w:rPr>
              <w:t>تعلّق</w:t>
            </w:r>
            <w:r w:rsidRPr="00DD2D57">
              <w:rPr>
                <w:rStyle w:val="Hyperlink"/>
                <w:noProof/>
                <w:rtl/>
              </w:rPr>
              <w:t xml:space="preserve"> </w:t>
            </w:r>
            <w:r w:rsidRPr="00DD2D57">
              <w:rPr>
                <w:rStyle w:val="Hyperlink"/>
                <w:rFonts w:hint="eastAsia"/>
                <w:noProof/>
                <w:rtl/>
              </w:rPr>
              <w:t>خمس</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18550376 \h</w:instrText>
            </w:r>
            <w:r>
              <w:rPr>
                <w:noProof/>
                <w:webHidden/>
                <w:rtl/>
              </w:rPr>
              <w:instrText xml:space="preserve"> </w:instrText>
            </w:r>
            <w:r>
              <w:rPr>
                <w:rStyle w:val="Hyperlink"/>
                <w:noProof/>
                <w:rtl/>
              </w:rPr>
            </w:r>
            <w:r>
              <w:rPr>
                <w:rStyle w:val="Hyperlink"/>
                <w:noProof/>
                <w:rtl/>
              </w:rPr>
              <w:fldChar w:fldCharType="separate"/>
            </w:r>
            <w:r>
              <w:rPr>
                <w:noProof/>
                <w:webHidden/>
                <w:rtl/>
              </w:rPr>
              <w:t>3</w:t>
            </w:r>
            <w:r>
              <w:rPr>
                <w:rStyle w:val="Hyperlink"/>
                <w:noProof/>
                <w:rtl/>
              </w:rPr>
              <w:fldChar w:fldCharType="end"/>
            </w:r>
          </w:hyperlink>
        </w:p>
        <w:p w:rsidR="00425436" w:rsidRDefault="00425436">
          <w:pPr>
            <w:pStyle w:val="TOC3"/>
            <w:tabs>
              <w:tab w:val="right" w:leader="dot" w:pos="9016"/>
            </w:tabs>
            <w:rPr>
              <w:noProof/>
              <w:rtl/>
            </w:rPr>
          </w:pPr>
          <w:hyperlink w:anchor="_Toc118550377" w:history="1">
            <w:r w:rsidRPr="00DD2D57">
              <w:rPr>
                <w:rStyle w:val="Hyperlink"/>
                <w:rFonts w:hint="eastAsia"/>
                <w:noProof/>
                <w:rtl/>
              </w:rPr>
              <w:t>مبنا</w:t>
            </w:r>
            <w:r w:rsidRPr="00DD2D57">
              <w:rPr>
                <w:rStyle w:val="Hyperlink"/>
                <w:rFonts w:hint="cs"/>
                <w:noProof/>
                <w:rtl/>
              </w:rPr>
              <w:t>ی</w:t>
            </w:r>
            <w:r w:rsidRPr="00DD2D57">
              <w:rPr>
                <w:rStyle w:val="Hyperlink"/>
                <w:noProof/>
                <w:rtl/>
              </w:rPr>
              <w:t xml:space="preserve"> </w:t>
            </w:r>
            <w:r w:rsidRPr="00DD2D57">
              <w:rPr>
                <w:rStyle w:val="Hyperlink"/>
                <w:rFonts w:hint="eastAsia"/>
                <w:noProof/>
                <w:rtl/>
              </w:rPr>
              <w:t>أول</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18550377 \h</w:instrText>
            </w:r>
            <w:r>
              <w:rPr>
                <w:noProof/>
                <w:webHidden/>
                <w:rtl/>
              </w:rPr>
              <w:instrText xml:space="preserve"> </w:instrText>
            </w:r>
            <w:r>
              <w:rPr>
                <w:rStyle w:val="Hyperlink"/>
                <w:noProof/>
                <w:rtl/>
              </w:rPr>
            </w:r>
            <w:r>
              <w:rPr>
                <w:rStyle w:val="Hyperlink"/>
                <w:noProof/>
                <w:rtl/>
              </w:rPr>
              <w:fldChar w:fldCharType="separate"/>
            </w:r>
            <w:r>
              <w:rPr>
                <w:noProof/>
                <w:webHidden/>
                <w:rtl/>
              </w:rPr>
              <w:t>3</w:t>
            </w:r>
            <w:r>
              <w:rPr>
                <w:rStyle w:val="Hyperlink"/>
                <w:noProof/>
                <w:rtl/>
              </w:rPr>
              <w:fldChar w:fldCharType="end"/>
            </w:r>
          </w:hyperlink>
        </w:p>
        <w:p w:rsidR="00425436" w:rsidRDefault="00425436">
          <w:pPr>
            <w:pStyle w:val="TOC3"/>
            <w:tabs>
              <w:tab w:val="right" w:leader="dot" w:pos="9016"/>
            </w:tabs>
            <w:rPr>
              <w:noProof/>
              <w:rtl/>
            </w:rPr>
          </w:pPr>
          <w:hyperlink w:anchor="_Toc118550378" w:history="1">
            <w:r w:rsidRPr="00DD2D57">
              <w:rPr>
                <w:rStyle w:val="Hyperlink"/>
                <w:rFonts w:hint="eastAsia"/>
                <w:noProof/>
                <w:rtl/>
              </w:rPr>
              <w:t>مبنا</w:t>
            </w:r>
            <w:r w:rsidRPr="00DD2D57">
              <w:rPr>
                <w:rStyle w:val="Hyperlink"/>
                <w:rFonts w:hint="cs"/>
                <w:noProof/>
                <w:rtl/>
              </w:rPr>
              <w:t>ی</w:t>
            </w:r>
            <w:r w:rsidRPr="00DD2D57">
              <w:rPr>
                <w:rStyle w:val="Hyperlink"/>
                <w:noProof/>
                <w:rtl/>
              </w:rPr>
              <w:t xml:space="preserve"> </w:t>
            </w:r>
            <w:r w:rsidRPr="00DD2D57">
              <w:rPr>
                <w:rStyle w:val="Hyperlink"/>
                <w:rFonts w:hint="eastAsia"/>
                <w:noProof/>
                <w:rtl/>
              </w:rPr>
              <w:t>دوم</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18550378 \h</w:instrText>
            </w:r>
            <w:r>
              <w:rPr>
                <w:noProof/>
                <w:webHidden/>
                <w:rtl/>
              </w:rPr>
              <w:instrText xml:space="preserve"> </w:instrText>
            </w:r>
            <w:r>
              <w:rPr>
                <w:rStyle w:val="Hyperlink"/>
                <w:noProof/>
                <w:rtl/>
              </w:rPr>
            </w:r>
            <w:r>
              <w:rPr>
                <w:rStyle w:val="Hyperlink"/>
                <w:noProof/>
                <w:rtl/>
              </w:rPr>
              <w:fldChar w:fldCharType="separate"/>
            </w:r>
            <w:r>
              <w:rPr>
                <w:noProof/>
                <w:webHidden/>
                <w:rtl/>
              </w:rPr>
              <w:t>4</w:t>
            </w:r>
            <w:r>
              <w:rPr>
                <w:rStyle w:val="Hyperlink"/>
                <w:noProof/>
                <w:rtl/>
              </w:rPr>
              <w:fldChar w:fldCharType="end"/>
            </w:r>
          </w:hyperlink>
        </w:p>
        <w:p w:rsidR="00425436" w:rsidRDefault="00425436">
          <w:pPr>
            <w:pStyle w:val="TOC3"/>
            <w:tabs>
              <w:tab w:val="right" w:leader="dot" w:pos="9016"/>
            </w:tabs>
            <w:rPr>
              <w:noProof/>
              <w:rtl/>
            </w:rPr>
          </w:pPr>
          <w:hyperlink w:anchor="_Toc118550379" w:history="1">
            <w:r w:rsidRPr="00DD2D57">
              <w:rPr>
                <w:rStyle w:val="Hyperlink"/>
                <w:rFonts w:hint="eastAsia"/>
                <w:noProof/>
                <w:rtl/>
              </w:rPr>
              <w:t>مبنا</w:t>
            </w:r>
            <w:r w:rsidRPr="00DD2D57">
              <w:rPr>
                <w:rStyle w:val="Hyperlink"/>
                <w:rFonts w:hint="cs"/>
                <w:noProof/>
                <w:rtl/>
              </w:rPr>
              <w:t>ی</w:t>
            </w:r>
            <w:r w:rsidRPr="00DD2D57">
              <w:rPr>
                <w:rStyle w:val="Hyperlink"/>
                <w:noProof/>
                <w:rtl/>
              </w:rPr>
              <w:t xml:space="preserve"> </w:t>
            </w:r>
            <w:r w:rsidRPr="00DD2D57">
              <w:rPr>
                <w:rStyle w:val="Hyperlink"/>
                <w:rFonts w:hint="eastAsia"/>
                <w:noProof/>
                <w:rtl/>
              </w:rPr>
              <w:t>سوم</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18550379 \h</w:instrText>
            </w:r>
            <w:r>
              <w:rPr>
                <w:noProof/>
                <w:webHidden/>
                <w:rtl/>
              </w:rPr>
              <w:instrText xml:space="preserve"> </w:instrText>
            </w:r>
            <w:r>
              <w:rPr>
                <w:rStyle w:val="Hyperlink"/>
                <w:noProof/>
                <w:rtl/>
              </w:rPr>
            </w:r>
            <w:r>
              <w:rPr>
                <w:rStyle w:val="Hyperlink"/>
                <w:noProof/>
                <w:rtl/>
              </w:rPr>
              <w:fldChar w:fldCharType="separate"/>
            </w:r>
            <w:r>
              <w:rPr>
                <w:noProof/>
                <w:webHidden/>
                <w:rtl/>
              </w:rPr>
              <w:t>4</w:t>
            </w:r>
            <w:r>
              <w:rPr>
                <w:rStyle w:val="Hyperlink"/>
                <w:noProof/>
                <w:rtl/>
              </w:rPr>
              <w:fldChar w:fldCharType="end"/>
            </w:r>
          </w:hyperlink>
        </w:p>
        <w:p w:rsidR="00425436" w:rsidRDefault="00425436">
          <w:pPr>
            <w:pStyle w:val="TOC3"/>
            <w:tabs>
              <w:tab w:val="right" w:leader="dot" w:pos="9016"/>
            </w:tabs>
            <w:rPr>
              <w:noProof/>
              <w:rtl/>
            </w:rPr>
          </w:pPr>
          <w:hyperlink w:anchor="_Toc118550380" w:history="1">
            <w:r w:rsidRPr="00DD2D57">
              <w:rPr>
                <w:rStyle w:val="Hyperlink"/>
                <w:rFonts w:hint="eastAsia"/>
                <w:noProof/>
                <w:rtl/>
              </w:rPr>
              <w:t>مبنا</w:t>
            </w:r>
            <w:r w:rsidRPr="00DD2D57">
              <w:rPr>
                <w:rStyle w:val="Hyperlink"/>
                <w:rFonts w:hint="cs"/>
                <w:noProof/>
                <w:rtl/>
              </w:rPr>
              <w:t>ی</w:t>
            </w:r>
            <w:r w:rsidRPr="00DD2D57">
              <w:rPr>
                <w:rStyle w:val="Hyperlink"/>
                <w:noProof/>
                <w:rtl/>
              </w:rPr>
              <w:t xml:space="preserve"> </w:t>
            </w:r>
            <w:r w:rsidRPr="00DD2D57">
              <w:rPr>
                <w:rStyle w:val="Hyperlink"/>
                <w:rFonts w:hint="eastAsia"/>
                <w:noProof/>
                <w:rtl/>
              </w:rPr>
              <w:t>چهارم</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18550380 \h</w:instrText>
            </w:r>
            <w:r>
              <w:rPr>
                <w:noProof/>
                <w:webHidden/>
                <w:rtl/>
              </w:rPr>
              <w:instrText xml:space="preserve"> </w:instrText>
            </w:r>
            <w:r>
              <w:rPr>
                <w:rStyle w:val="Hyperlink"/>
                <w:noProof/>
                <w:rtl/>
              </w:rPr>
            </w:r>
            <w:r>
              <w:rPr>
                <w:rStyle w:val="Hyperlink"/>
                <w:noProof/>
                <w:rtl/>
              </w:rPr>
              <w:fldChar w:fldCharType="separate"/>
            </w:r>
            <w:r>
              <w:rPr>
                <w:noProof/>
                <w:webHidden/>
                <w:rtl/>
              </w:rPr>
              <w:t>4</w:t>
            </w:r>
            <w:r>
              <w:rPr>
                <w:rStyle w:val="Hyperlink"/>
                <w:noProof/>
                <w:rtl/>
              </w:rPr>
              <w:fldChar w:fldCharType="end"/>
            </w:r>
          </w:hyperlink>
        </w:p>
        <w:p w:rsidR="00425436" w:rsidRDefault="00425436">
          <w:pPr>
            <w:pStyle w:val="TOC2"/>
            <w:tabs>
              <w:tab w:val="right" w:leader="dot" w:pos="9016"/>
            </w:tabs>
            <w:rPr>
              <w:noProof/>
              <w:rtl/>
            </w:rPr>
          </w:pPr>
          <w:hyperlink w:anchor="_Toc118550381" w:history="1">
            <w:r w:rsidRPr="00DD2D57">
              <w:rPr>
                <w:rStyle w:val="Hyperlink"/>
                <w:rFonts w:hint="eastAsia"/>
                <w:noProof/>
                <w:rtl/>
              </w:rPr>
              <w:t>أخبار</w:t>
            </w:r>
            <w:r w:rsidRPr="00DD2D57">
              <w:rPr>
                <w:rStyle w:val="Hyperlink"/>
                <w:noProof/>
                <w:rtl/>
              </w:rPr>
              <w:t xml:space="preserve"> </w:t>
            </w:r>
            <w:r w:rsidRPr="00DD2D57">
              <w:rPr>
                <w:rStyle w:val="Hyperlink"/>
                <w:rFonts w:hint="eastAsia"/>
                <w:noProof/>
                <w:rtl/>
              </w:rPr>
              <w:t>تحل</w:t>
            </w:r>
            <w:r w:rsidRPr="00DD2D57">
              <w:rPr>
                <w:rStyle w:val="Hyperlink"/>
                <w:rFonts w:hint="cs"/>
                <w:noProof/>
                <w:rtl/>
              </w:rPr>
              <w:t>ی</w:t>
            </w:r>
            <w:r w:rsidRPr="00DD2D57">
              <w:rPr>
                <w:rStyle w:val="Hyperlink"/>
                <w:rFonts w:hint="eastAsia"/>
                <w:noProof/>
                <w:rtl/>
              </w:rPr>
              <w:t>ل</w:t>
            </w:r>
            <w:r w:rsidRPr="00DD2D57">
              <w:rPr>
                <w:rStyle w:val="Hyperlink"/>
                <w:noProof/>
                <w:rtl/>
              </w:rPr>
              <w:t xml:space="preserve"> </w:t>
            </w:r>
            <w:r w:rsidRPr="00DD2D57">
              <w:rPr>
                <w:rStyle w:val="Hyperlink"/>
                <w:rFonts w:hint="eastAsia"/>
                <w:noProof/>
                <w:rtl/>
              </w:rPr>
              <w:t>خاص</w:t>
            </w:r>
            <w:r w:rsidRPr="00DD2D57">
              <w:rPr>
                <w:rStyle w:val="Hyperlink"/>
                <w:noProof/>
                <w:rtl/>
              </w:rPr>
              <w:t xml:space="preserve"> </w:t>
            </w:r>
            <w:r w:rsidRPr="00DD2D57">
              <w:rPr>
                <w:rStyle w:val="Hyperlink"/>
                <w:rFonts w:hint="eastAsia"/>
                <w:noProof/>
                <w:rtl/>
              </w:rPr>
              <w:t>در</w:t>
            </w:r>
            <w:r w:rsidRPr="00DD2D57">
              <w:rPr>
                <w:rStyle w:val="Hyperlink"/>
                <w:noProof/>
                <w:rtl/>
              </w:rPr>
              <w:t xml:space="preserve"> </w:t>
            </w:r>
            <w:r w:rsidRPr="00DD2D57">
              <w:rPr>
                <w:rStyle w:val="Hyperlink"/>
                <w:rFonts w:hint="eastAsia"/>
                <w:noProof/>
                <w:rtl/>
              </w:rPr>
              <w:t>خمس</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18550381 \h</w:instrText>
            </w:r>
            <w:r>
              <w:rPr>
                <w:noProof/>
                <w:webHidden/>
                <w:rtl/>
              </w:rPr>
              <w:instrText xml:space="preserve"> </w:instrText>
            </w:r>
            <w:r>
              <w:rPr>
                <w:rStyle w:val="Hyperlink"/>
                <w:noProof/>
                <w:rtl/>
              </w:rPr>
            </w:r>
            <w:r>
              <w:rPr>
                <w:rStyle w:val="Hyperlink"/>
                <w:noProof/>
                <w:rtl/>
              </w:rPr>
              <w:fldChar w:fldCharType="separate"/>
            </w:r>
            <w:r>
              <w:rPr>
                <w:noProof/>
                <w:webHidden/>
                <w:rtl/>
              </w:rPr>
              <w:t>5</w:t>
            </w:r>
            <w:r>
              <w:rPr>
                <w:rStyle w:val="Hyperlink"/>
                <w:noProof/>
                <w:rtl/>
              </w:rPr>
              <w:fldChar w:fldCharType="end"/>
            </w:r>
          </w:hyperlink>
        </w:p>
        <w:p w:rsidR="00425436" w:rsidRDefault="00425436">
          <w:pPr>
            <w:pStyle w:val="TOC3"/>
            <w:tabs>
              <w:tab w:val="right" w:leader="dot" w:pos="9016"/>
            </w:tabs>
            <w:rPr>
              <w:noProof/>
              <w:rtl/>
            </w:rPr>
          </w:pPr>
          <w:hyperlink w:anchor="_Toc118550382" w:history="1">
            <w:r w:rsidRPr="00DD2D57">
              <w:rPr>
                <w:rStyle w:val="Hyperlink"/>
                <w:rFonts w:hint="eastAsia"/>
                <w:noProof/>
                <w:rtl/>
              </w:rPr>
              <w:t>صحت</w:t>
            </w:r>
            <w:r w:rsidRPr="00DD2D57">
              <w:rPr>
                <w:rStyle w:val="Hyperlink"/>
                <w:noProof/>
                <w:rtl/>
              </w:rPr>
              <w:t xml:space="preserve"> </w:t>
            </w:r>
            <w:r w:rsidRPr="00DD2D57">
              <w:rPr>
                <w:rStyle w:val="Hyperlink"/>
                <w:rFonts w:hint="eastAsia"/>
                <w:noProof/>
                <w:rtl/>
              </w:rPr>
              <w:t>معامله</w:t>
            </w:r>
            <w:r w:rsidRPr="00DD2D57">
              <w:rPr>
                <w:rStyle w:val="Hyperlink"/>
                <w:noProof/>
                <w:rtl/>
              </w:rPr>
              <w:t xml:space="preserve"> </w:t>
            </w:r>
            <w:r w:rsidRPr="00DD2D57">
              <w:rPr>
                <w:rStyle w:val="Hyperlink"/>
                <w:rFonts w:hint="eastAsia"/>
                <w:noProof/>
                <w:rtl/>
              </w:rPr>
              <w:t>بر</w:t>
            </w:r>
            <w:r w:rsidRPr="00DD2D57">
              <w:rPr>
                <w:rStyle w:val="Hyperlink"/>
                <w:noProof/>
                <w:rtl/>
              </w:rPr>
              <w:t xml:space="preserve"> </w:t>
            </w:r>
            <w:r w:rsidRPr="00DD2D57">
              <w:rPr>
                <w:rStyle w:val="Hyperlink"/>
                <w:rFonts w:hint="eastAsia"/>
                <w:noProof/>
                <w:rtl/>
              </w:rPr>
              <w:t>اساس</w:t>
            </w:r>
            <w:r w:rsidRPr="00DD2D57">
              <w:rPr>
                <w:rStyle w:val="Hyperlink"/>
                <w:noProof/>
                <w:rtl/>
              </w:rPr>
              <w:t xml:space="preserve"> </w:t>
            </w:r>
            <w:r w:rsidRPr="00DD2D57">
              <w:rPr>
                <w:rStyle w:val="Hyperlink"/>
                <w:rFonts w:hint="eastAsia"/>
                <w:noProof/>
                <w:rtl/>
              </w:rPr>
              <w:t>اخبار</w:t>
            </w:r>
            <w:r w:rsidRPr="00DD2D57">
              <w:rPr>
                <w:rStyle w:val="Hyperlink"/>
                <w:noProof/>
                <w:rtl/>
              </w:rPr>
              <w:t xml:space="preserve"> </w:t>
            </w:r>
            <w:r w:rsidRPr="00DD2D57">
              <w:rPr>
                <w:rStyle w:val="Hyperlink"/>
                <w:rFonts w:hint="eastAsia"/>
                <w:noProof/>
                <w:rtl/>
              </w:rPr>
              <w:t>تحل</w:t>
            </w:r>
            <w:r w:rsidRPr="00DD2D57">
              <w:rPr>
                <w:rStyle w:val="Hyperlink"/>
                <w:rFonts w:hint="cs"/>
                <w:noProof/>
                <w:rtl/>
              </w:rPr>
              <w:t>ی</w:t>
            </w:r>
            <w:r w:rsidRPr="00DD2D57">
              <w:rPr>
                <w:rStyle w:val="Hyperlink"/>
                <w:rFonts w:hint="eastAsia"/>
                <w:noProof/>
                <w:rtl/>
              </w:rPr>
              <w:t>ل</w:t>
            </w:r>
            <w:r w:rsidRPr="00DD2D57">
              <w:rPr>
                <w:rStyle w:val="Hyperlink"/>
                <w:noProof/>
                <w:rtl/>
              </w:rPr>
              <w:t xml:space="preserve"> </w:t>
            </w:r>
            <w:r w:rsidRPr="00DD2D57">
              <w:rPr>
                <w:rStyle w:val="Hyperlink"/>
                <w:rFonts w:hint="eastAsia"/>
                <w:noProof/>
                <w:rtl/>
              </w:rPr>
              <w:t>خاص</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18550382 \h</w:instrText>
            </w:r>
            <w:r>
              <w:rPr>
                <w:noProof/>
                <w:webHidden/>
                <w:rtl/>
              </w:rPr>
              <w:instrText xml:space="preserve"> </w:instrText>
            </w:r>
            <w:r>
              <w:rPr>
                <w:rStyle w:val="Hyperlink"/>
                <w:noProof/>
                <w:rtl/>
              </w:rPr>
            </w:r>
            <w:r>
              <w:rPr>
                <w:rStyle w:val="Hyperlink"/>
                <w:noProof/>
                <w:rtl/>
              </w:rPr>
              <w:fldChar w:fldCharType="separate"/>
            </w:r>
            <w:r>
              <w:rPr>
                <w:noProof/>
                <w:webHidden/>
                <w:rtl/>
              </w:rPr>
              <w:t>7</w:t>
            </w:r>
            <w:r>
              <w:rPr>
                <w:rStyle w:val="Hyperlink"/>
                <w:noProof/>
                <w:rtl/>
              </w:rPr>
              <w:fldChar w:fldCharType="end"/>
            </w:r>
          </w:hyperlink>
        </w:p>
        <w:p w:rsidR="00425436" w:rsidRDefault="00425436">
          <w:r>
            <w:rPr>
              <w:b/>
              <w:bCs/>
              <w:noProof/>
            </w:rPr>
            <w:fldChar w:fldCharType="end"/>
          </w:r>
        </w:p>
      </w:sdtContent>
    </w:sdt>
    <w:p w:rsidR="001C1F83" w:rsidRPr="005E6383" w:rsidRDefault="001C1F83" w:rsidP="001C1F83">
      <w:pPr>
        <w:pStyle w:val="Heading2"/>
        <w:rPr>
          <w:rtl/>
        </w:rPr>
      </w:pPr>
      <w:bookmarkStart w:id="2" w:name="_Toc118550371"/>
      <w:r w:rsidRPr="005E6383">
        <w:rPr>
          <w:rFonts w:hint="cs"/>
          <w:rtl/>
        </w:rPr>
        <w:t>ادامه مسأله نهم (خرید با مال متعلّق خمس یا زکات)</w:t>
      </w:r>
      <w:bookmarkEnd w:id="0"/>
      <w:bookmarkEnd w:id="2"/>
    </w:p>
    <w:p w:rsidR="001C1F83" w:rsidRPr="005E6383" w:rsidRDefault="001C1F83" w:rsidP="001C1F83">
      <w:pPr>
        <w:rPr>
          <w:color w:val="000080"/>
          <w:rtl/>
        </w:rPr>
      </w:pPr>
      <w:r w:rsidRPr="005E6383">
        <w:rPr>
          <w:rFonts w:hint="cs"/>
          <w:color w:val="000080"/>
          <w:rtl/>
        </w:rPr>
        <w:t>إذا اشترى ثوبا بعين مال تعلق به الخمس أو الزكاة</w:t>
      </w:r>
      <w:r w:rsidRPr="005E6383">
        <w:rPr>
          <w:rFonts w:hint="cs"/>
          <w:color w:val="000080"/>
        </w:rPr>
        <w:t>‌</w:t>
      </w:r>
      <w:r w:rsidRPr="005E6383">
        <w:rPr>
          <w:rFonts w:hint="cs"/>
          <w:color w:val="000080"/>
          <w:rtl/>
        </w:rPr>
        <w:t xml:space="preserve"> مع عدم أدائهما من مال آخر حكمه حكم المغصوب.</w:t>
      </w:r>
    </w:p>
    <w:p w:rsidR="001C1F83" w:rsidRDefault="001C1F83" w:rsidP="001C1F83">
      <w:pPr>
        <w:pStyle w:val="Heading2"/>
        <w:rPr>
          <w:rtl/>
        </w:rPr>
      </w:pPr>
      <w:bookmarkStart w:id="3" w:name="_Toc527982010"/>
      <w:bookmarkStart w:id="4" w:name="_Toc118550372"/>
      <w:r w:rsidRPr="005E6383">
        <w:rPr>
          <w:rFonts w:hint="cs"/>
          <w:rtl/>
        </w:rPr>
        <w:t>خرید با مال متعلّق زکات</w:t>
      </w:r>
      <w:bookmarkEnd w:id="3"/>
      <w:bookmarkEnd w:id="4"/>
    </w:p>
    <w:p w:rsidR="001C1F83" w:rsidRDefault="001C1F83" w:rsidP="001C1F83">
      <w:pPr>
        <w:rPr>
          <w:rtl/>
        </w:rPr>
      </w:pPr>
      <w:r>
        <w:rPr>
          <w:rFonts w:hint="cs"/>
          <w:rtl/>
        </w:rPr>
        <w:t>بحث راجع به این بود که صاحب عروه فرمود: اگر با عین مال متعلّق زکات لباس خریداری شود این بیع نسبت به مقدار زکات باطل است و حکم بیع فضولی را دارد و نماز این شخص در این لباس مثل نماز در لباس مغصوب است.</w:t>
      </w:r>
    </w:p>
    <w:p w:rsidR="001C1F83" w:rsidRDefault="001C1F83" w:rsidP="001C1F83">
      <w:pPr>
        <w:rPr>
          <w:rtl/>
        </w:rPr>
      </w:pPr>
      <w:r>
        <w:rPr>
          <w:rFonts w:hint="cs"/>
          <w:rtl/>
        </w:rPr>
        <w:lastRenderedPageBreak/>
        <w:t>عرض کردیم این مطلب ایشان مبتنی بر نظر ایشان در کیفیّت تعلّق زکات است که به نظر ایشان مستحقّ زکات در مال متعلّق زکات شریک است «إنّ الله أشرک بین الأغنیاء و الفقراء فی الأموال».</w:t>
      </w:r>
    </w:p>
    <w:p w:rsidR="001C1F83" w:rsidRDefault="001C1F83" w:rsidP="001C1F83">
      <w:pPr>
        <w:rPr>
          <w:rtl/>
        </w:rPr>
      </w:pPr>
      <w:r>
        <w:rPr>
          <w:rFonts w:hint="cs"/>
          <w:rtl/>
        </w:rPr>
        <w:t>البته صاحب عروه فرمودند شرکت در مال به نحو کلی فی المعیّن است. و در خمس نیز همین نظر را دارد که شرکت امام علیه السلام در عین به نحو کلی فی المعیّن نه به نحو اشاعه، شریک است.</w:t>
      </w:r>
    </w:p>
    <w:p w:rsidR="001C1F83" w:rsidRDefault="001C1F83" w:rsidP="001C1F83">
      <w:pPr>
        <w:pStyle w:val="Heading3"/>
        <w:rPr>
          <w:rtl/>
        </w:rPr>
      </w:pPr>
      <w:bookmarkStart w:id="5" w:name="_Toc527982011"/>
      <w:bookmarkStart w:id="6" w:name="_Toc118550373"/>
      <w:r>
        <w:rPr>
          <w:rFonts w:hint="cs"/>
          <w:rtl/>
        </w:rPr>
        <w:t>حکم تلف شدن مال متعلّق زکات</w:t>
      </w:r>
      <w:bookmarkEnd w:id="5"/>
      <w:bookmarkEnd w:id="6"/>
    </w:p>
    <w:p w:rsidR="001C1F83" w:rsidRDefault="001C1F83" w:rsidP="001C1F83">
      <w:pPr>
        <w:rPr>
          <w:rtl/>
        </w:rPr>
      </w:pPr>
      <w:r w:rsidRPr="00C97659">
        <w:rPr>
          <w:rFonts w:hint="cs"/>
          <w:b/>
          <w:bCs/>
          <w:rtl/>
        </w:rPr>
        <w:t>نکته ای در اینجا عرض می کنیم که خالی از فائده نیست</w:t>
      </w:r>
      <w:r>
        <w:rPr>
          <w:rFonts w:hint="cs"/>
          <w:rtl/>
        </w:rPr>
        <w:t>؛ صاحب عروه در مسأله ده از أحکام زکات فرعی را مطرح کرده است که در قالب مثال توضیح می دهیم:</w:t>
      </w:r>
    </w:p>
    <w:p w:rsidR="001C1F83" w:rsidRDefault="001C1F83" w:rsidP="001C1F83">
      <w:pPr>
        <w:rPr>
          <w:rtl/>
        </w:rPr>
      </w:pPr>
      <w:r>
        <w:rPr>
          <w:rFonts w:hint="cs"/>
          <w:rtl/>
        </w:rPr>
        <w:t>«</w:t>
      </w:r>
      <w:r w:rsidRPr="00C97659">
        <w:rPr>
          <w:rFonts w:hint="cs"/>
          <w:color w:val="000080"/>
          <w:rtl/>
        </w:rPr>
        <w:t>إذا حال الحول مع اجتماع الشرائط فتلف من النصاب شي‌ء</w:t>
      </w:r>
      <w:r w:rsidRPr="00C97659">
        <w:rPr>
          <w:rFonts w:hint="cs"/>
          <w:color w:val="000080"/>
        </w:rPr>
        <w:t>‌</w:t>
      </w:r>
      <w:r w:rsidRPr="00C97659">
        <w:rPr>
          <w:rFonts w:hint="cs"/>
          <w:color w:val="000080"/>
          <w:rtl/>
        </w:rPr>
        <w:t xml:space="preserve"> فإن كان لا بتفريط من المالك لم يضمن و إن كان بتفريط منه و لو بالتأخير مع التمكن من الأداء ضمن بالنسبة نعم لو كان أزيد من النصاب و تلف منه شي‌ء مع بقاء النصاب على حاله لم ينقص من الزكاة شي‌ء و كان التلف عليه بتمامه مطلقا على إشكال‌</w:t>
      </w:r>
      <w:r>
        <w:rPr>
          <w:rFonts w:hint="cs"/>
          <w:rtl/>
        </w:rPr>
        <w:t>»</w:t>
      </w:r>
    </w:p>
    <w:p w:rsidR="001C1F83" w:rsidRDefault="001C1F83" w:rsidP="001C1F83">
      <w:pPr>
        <w:rPr>
          <w:rtl/>
        </w:rPr>
      </w:pPr>
      <w:r>
        <w:rPr>
          <w:rFonts w:hint="cs"/>
          <w:rtl/>
        </w:rPr>
        <w:t>اگر پنجاه گوسفند داشتید و سال گذشت و زکات بر آن مستقر شد و بدون کوتاهی در أدای زکات، قبل از پرداخت زکات بخشی از این گوسفندها تلف شد؛</w:t>
      </w:r>
    </w:p>
    <w:p w:rsidR="001C1F83" w:rsidRDefault="001C1F83" w:rsidP="001C1F83">
      <w:pPr>
        <w:pStyle w:val="Heading3"/>
        <w:rPr>
          <w:rtl/>
        </w:rPr>
      </w:pPr>
      <w:bookmarkStart w:id="7" w:name="_Toc527982012"/>
      <w:bookmarkStart w:id="8" w:name="_Toc118550374"/>
      <w:r>
        <w:rPr>
          <w:rFonts w:hint="cs"/>
          <w:rtl/>
        </w:rPr>
        <w:t>نظر صاحب عروه</w:t>
      </w:r>
      <w:bookmarkEnd w:id="7"/>
      <w:bookmarkEnd w:id="8"/>
    </w:p>
    <w:p w:rsidR="001C1F83" w:rsidRDefault="001C1F83" w:rsidP="001C1F83">
      <w:pPr>
        <w:rPr>
          <w:rtl/>
        </w:rPr>
      </w:pPr>
      <w:r>
        <w:rPr>
          <w:rFonts w:hint="cs"/>
          <w:rtl/>
        </w:rPr>
        <w:t>صاحب عروه فرموده است اگر مقداری مثلاً ده گوسفند، تلف شود که به نصاب لطمه نزد یعنی حداقل چهل گوسفند باقی بماند طبق «فی کل أربعین شاة شاة» باید یک گوسفند را به فقراء بدهید و ده گوسفندی که تلف شده است از مال شما تلف شده است. ولی اگر از این پنجاه گوسفند سی عدد تلف شود و از نصاب کمتر باقی ماند در این صورت که بیست عدد گوسفند باقی مانده است ضرر به أصحاب زکات هم متوجّه می شود.</w:t>
      </w:r>
    </w:p>
    <w:p w:rsidR="001C1F83" w:rsidRDefault="001C1F83" w:rsidP="001C1F83">
      <w:pPr>
        <w:pStyle w:val="Heading4"/>
        <w:rPr>
          <w:rtl/>
        </w:rPr>
      </w:pPr>
      <w:bookmarkStart w:id="9" w:name="_Toc527982013"/>
      <w:r>
        <w:rPr>
          <w:rFonts w:hint="cs"/>
          <w:rtl/>
        </w:rPr>
        <w:t>مناقشه</w:t>
      </w:r>
      <w:bookmarkEnd w:id="9"/>
    </w:p>
    <w:p w:rsidR="001C1F83" w:rsidRPr="000869A1" w:rsidRDefault="001C1F83" w:rsidP="001C1F83">
      <w:pPr>
        <w:rPr>
          <w:b/>
          <w:bCs/>
          <w:rtl/>
        </w:rPr>
      </w:pPr>
      <w:r w:rsidRPr="000869A1">
        <w:rPr>
          <w:rFonts w:hint="cs"/>
          <w:b/>
          <w:bCs/>
          <w:rtl/>
        </w:rPr>
        <w:t>به صاحب عروه دو اشکال شده است؛</w:t>
      </w:r>
    </w:p>
    <w:p w:rsidR="001C1F83" w:rsidRDefault="001C1F83" w:rsidP="001C1F83">
      <w:pPr>
        <w:rPr>
          <w:rtl/>
        </w:rPr>
      </w:pPr>
      <w:r w:rsidRPr="000869A1">
        <w:rPr>
          <w:rFonts w:hint="cs"/>
          <w:b/>
          <w:bCs/>
          <w:rtl/>
        </w:rPr>
        <w:t>اشکال أول این که</w:t>
      </w:r>
      <w:r>
        <w:rPr>
          <w:rFonts w:hint="cs"/>
          <w:rtl/>
        </w:rPr>
        <w:t>: طبق مبنای شما که قائل به کلی فی المعین بودید باید بگویید اگر به اندازه سهم شریک باقی بماند ضرری به او وارد نمی شود مثل این که یک گوسفند از چهل گوسفند را به زید بفروشم که اگر سی و نه گوسفند هم تلف شوند و یک گوسفند باقی بماند باید آن یک گوسفند را به زید تحویل بدهم. کلی فی المعین یعنی به صورت مشاع نیست و تقسیم ضرر در صورتی است که سهم مشاع در بین باشد و مثلاً یک چهلم گوسفند را به زید فروخته باشم که کسر مشاع می شود. و لذا این کلام صاحب عروه با قول به اشاعه می سازد.</w:t>
      </w:r>
      <w:r w:rsidRPr="00C17CC1">
        <w:rPr>
          <w:rFonts w:hint="cs"/>
          <w:rtl/>
        </w:rPr>
        <w:t xml:space="preserve"> برخی گفته اند شاید صاحب عروه به خاطر اجماع این حرف را زده است و لکن ظاهراً در مسأله اجماعی وجود ندارد.</w:t>
      </w:r>
    </w:p>
    <w:p w:rsidR="001C1F83" w:rsidRDefault="001C1F83" w:rsidP="001C1F83">
      <w:pPr>
        <w:rPr>
          <w:rtl/>
        </w:rPr>
      </w:pPr>
      <w:r w:rsidRPr="001860F1">
        <w:rPr>
          <w:rFonts w:hint="cs"/>
          <w:b/>
          <w:bCs/>
          <w:rtl/>
        </w:rPr>
        <w:t>نکته:</w:t>
      </w:r>
      <w:r>
        <w:rPr>
          <w:rFonts w:hint="cs"/>
          <w:rtl/>
        </w:rPr>
        <w:t xml:space="preserve"> کسانی که قائل بودند زکات حقّ متعلّق به عین است منافاتی ندارد که زکات را حقّی متعلّق به عین علی نحو الإشاعه بگیرند مثل آقای سیستانی که زکات را حقّ متعلّق به عین می داند ولی کلام صاحب عروه را قبول دارد که اگر از این پنجاه گوسفند سی گوسفند تلف شد و بیست گوسفند باقی ماند ضرر تقسیم می شود زیرا زکات حقّ متعلّق به عین علی نحو الإشاعه است و لذا ضرر بر مالک و بر مستحقّ زکات تقسیم می شود.</w:t>
      </w:r>
    </w:p>
    <w:p w:rsidR="001C1F83" w:rsidRDefault="001C1F83" w:rsidP="001C1F83">
      <w:pPr>
        <w:rPr>
          <w:rtl/>
        </w:rPr>
      </w:pPr>
      <w:r w:rsidRPr="001860F1">
        <w:rPr>
          <w:rFonts w:hint="cs"/>
          <w:b/>
          <w:bCs/>
          <w:rtl/>
        </w:rPr>
        <w:t>مثال دیگر</w:t>
      </w:r>
      <w:r>
        <w:rPr>
          <w:rFonts w:hint="cs"/>
          <w:rtl/>
        </w:rPr>
        <w:t>: اگر هزار کیلو گندم داشت و نهصد کیلو از آن را دزد برد و صد کیلو باقی ماند طبق مسلک اشاعه ده کیلو یعنی یک دهم به مستحق زکات داده می شود ولی طبق مسلک کلی فی المعین تمام این صد کیلو برای مستحقین زکات است؛ و لکن آقایان این را نگفته اند و صاحب عروه نیز با این که نظریه کلی فی المعین را قبول دارد این را نگفته است. این، مطلبی است که باید در جای خود بحث شود.</w:t>
      </w:r>
    </w:p>
    <w:p w:rsidR="001C1F83" w:rsidRDefault="001C1F83" w:rsidP="001C1F83">
      <w:pPr>
        <w:rPr>
          <w:rtl/>
        </w:rPr>
      </w:pPr>
      <w:r w:rsidRPr="000869A1">
        <w:rPr>
          <w:rFonts w:hint="cs"/>
          <w:b/>
          <w:bCs/>
          <w:rtl/>
        </w:rPr>
        <w:t>اشکال دوم این است که</w:t>
      </w:r>
      <w:r>
        <w:rPr>
          <w:rFonts w:hint="cs"/>
          <w:rtl/>
        </w:rPr>
        <w:t>: امام ره در مقابل نظر صاحب عروه و در اشکال به ایشان فرموده اند اگر ده گوسفند از پنجاه گوسفند دزیده شود به مستحقین زکات نیز ضرر وارد خواهد شد زیرا ظاهر روایات زکات این است که چهل گوسفند تا صد و بیست گوسفند هر مقدار باشد یک گوسفند زکات دارد یعنی چهل تا یک گوسفند و پنجاه تا هم یک گوسفند زکات دارد نه این که اگر پنجاه گوسفند باشد چهل تای آن متعلّق زکات است و ده گوسفند آن زائد اند و محاسبه نمی شود بلکه اگر پنجاه گوسفند باشد یک پنجاهم گوسفندها برای أصحاب زکات است و چون به صورت مشاع است ضرر بین شرکاء تقسیم می شود نه این که بگوییم اگر ده تا گوسفند هم تلف شد چون چهل گوسفند که نصاب زکات گوسفند است باقی بماند ضرری به مستحقین زکات نمی رسد. و این استظهار امام ره لطیف است که بگوییم مراد از «فی کل أربعین شاة شاة حتّی تبلغ عشرین و مائة» به این معنا است که در چهل گوسفند یک چهلم و در پنجاه گوسفند یک پنجاهم متعلّق زکات است.</w:t>
      </w:r>
    </w:p>
    <w:p w:rsidR="001C1F83" w:rsidRDefault="001C1F83" w:rsidP="001C1F83">
      <w:pPr>
        <w:rPr>
          <w:rtl/>
        </w:rPr>
      </w:pPr>
      <w:r>
        <w:rPr>
          <w:rFonts w:hint="cs"/>
          <w:rtl/>
        </w:rPr>
        <w:t xml:space="preserve"> </w:t>
      </w:r>
      <w:r w:rsidRPr="00594007">
        <w:rPr>
          <w:rFonts w:hint="cs"/>
          <w:b/>
          <w:bCs/>
          <w:rtl/>
        </w:rPr>
        <w:t>مرحوم خویی مثل امام ره قائل به اشاعه اند ولی می فرمایند</w:t>
      </w:r>
      <w:r>
        <w:rPr>
          <w:rFonts w:hint="cs"/>
          <w:rtl/>
        </w:rPr>
        <w:t>: یک گوسفند مشاع در بین چهل گوسفند از این پنجاه گوسفند متعلّق زکات است یعنی ده گوسفند لابعینه زائد است و متعلّق زکات نیست و لذا با تلف شدن این ده گوسفند ضرری به مستحقین زکات نمی رسد زیرا هنوز هم «فی کل أربعین شاة شاة» مصداق دارد.</w:t>
      </w:r>
    </w:p>
    <w:p w:rsidR="001C1F83" w:rsidRDefault="001C1F83" w:rsidP="001C1F83">
      <w:pPr>
        <w:rPr>
          <w:rtl/>
        </w:rPr>
      </w:pPr>
      <w:r w:rsidRPr="00811095">
        <w:rPr>
          <w:rFonts w:hint="cs"/>
          <w:b/>
          <w:bCs/>
          <w:rtl/>
        </w:rPr>
        <w:t xml:space="preserve"> خلاصه این که:</w:t>
      </w:r>
      <w:r>
        <w:rPr>
          <w:rFonts w:hint="cs"/>
          <w:rtl/>
        </w:rPr>
        <w:t xml:space="preserve"> بحث این که زکات حقّ متعلّق به عین است یا شراکت است تفاسیری دارد و ممکن است مثل آقای سیستانی حقّ متعلّق به عین را بگوییم ولی قائل به اشاعه و یا کلی فی المعین و یا شرکت در مالیّت شویم.</w:t>
      </w:r>
    </w:p>
    <w:p w:rsidR="001C1F83" w:rsidRDefault="001C1F83" w:rsidP="001C1F83">
      <w:pPr>
        <w:pStyle w:val="Heading2"/>
        <w:rPr>
          <w:rtl/>
        </w:rPr>
      </w:pPr>
      <w:bookmarkStart w:id="10" w:name="_Toc527982014"/>
      <w:bookmarkStart w:id="11" w:name="_Toc118550375"/>
      <w:r>
        <w:rPr>
          <w:rFonts w:hint="cs"/>
          <w:rtl/>
        </w:rPr>
        <w:t>خرید با مال متعلّق خمس</w:t>
      </w:r>
      <w:bookmarkEnd w:id="10"/>
      <w:bookmarkEnd w:id="11"/>
    </w:p>
    <w:p w:rsidR="001C1F83" w:rsidRDefault="001C1F83" w:rsidP="001C1F83">
      <w:pPr>
        <w:rPr>
          <w:rtl/>
        </w:rPr>
      </w:pPr>
      <w:r>
        <w:rPr>
          <w:rFonts w:hint="cs"/>
          <w:rtl/>
        </w:rPr>
        <w:t>اگر با مال متعلّق خمس لباسی بخرد آیا این لباس حکم لباس مغصوب را دارد یا نه؟</w:t>
      </w:r>
    </w:p>
    <w:p w:rsidR="001C1F83" w:rsidRDefault="001C1F83" w:rsidP="001C1F83">
      <w:pPr>
        <w:pStyle w:val="Heading2"/>
        <w:rPr>
          <w:rtl/>
        </w:rPr>
      </w:pPr>
      <w:bookmarkStart w:id="12" w:name="_Toc527982015"/>
      <w:bookmarkStart w:id="13" w:name="_Toc118550376"/>
      <w:r>
        <w:rPr>
          <w:rFonts w:hint="cs"/>
          <w:rtl/>
        </w:rPr>
        <w:t>کیفیّت تعلّق خمس</w:t>
      </w:r>
      <w:bookmarkEnd w:id="12"/>
      <w:bookmarkEnd w:id="13"/>
    </w:p>
    <w:p w:rsidR="001C1F83" w:rsidRDefault="001C1F83" w:rsidP="001C1F83">
      <w:pPr>
        <w:rPr>
          <w:rtl/>
        </w:rPr>
      </w:pPr>
      <w:r w:rsidRPr="001860F1">
        <w:rPr>
          <w:rFonts w:hint="cs"/>
          <w:b/>
          <w:bCs/>
          <w:rtl/>
        </w:rPr>
        <w:t xml:space="preserve">در خمس </w:t>
      </w:r>
      <w:r>
        <w:rPr>
          <w:rFonts w:hint="cs"/>
          <w:b/>
          <w:bCs/>
          <w:rtl/>
        </w:rPr>
        <w:t xml:space="preserve">نیز </w:t>
      </w:r>
      <w:r w:rsidRPr="001860F1">
        <w:rPr>
          <w:rFonts w:hint="cs"/>
          <w:b/>
          <w:bCs/>
          <w:rtl/>
        </w:rPr>
        <w:t>مبانی مختلفی وجود دارد؛</w:t>
      </w:r>
    </w:p>
    <w:p w:rsidR="001C1F83" w:rsidRDefault="001C1F83" w:rsidP="001C1F83">
      <w:pPr>
        <w:pStyle w:val="Heading3"/>
        <w:rPr>
          <w:rtl/>
        </w:rPr>
      </w:pPr>
      <w:bookmarkStart w:id="14" w:name="_Toc527982016"/>
      <w:bookmarkStart w:id="15" w:name="_Toc118550377"/>
      <w:r w:rsidRPr="004A35C4">
        <w:rPr>
          <w:rFonts w:hint="cs"/>
          <w:rtl/>
        </w:rPr>
        <w:t>مبنای أول</w:t>
      </w:r>
      <w:bookmarkEnd w:id="14"/>
      <w:bookmarkEnd w:id="15"/>
    </w:p>
    <w:p w:rsidR="001C1F83" w:rsidRDefault="001C1F83" w:rsidP="001C1F83">
      <w:pPr>
        <w:rPr>
          <w:rtl/>
        </w:rPr>
      </w:pPr>
      <w:r>
        <w:rPr>
          <w:rFonts w:hint="cs"/>
          <w:rtl/>
        </w:rPr>
        <w:t>بعضی از جمله برخی معاصرین خمس را دین می دانند که بر ذمّه مکلّف است و ربطی به عین ندارد: و شاید وجه آن تعبیر «علیه الخمس» باشد که ظهور در اشتغال ذمّه دارد که طبق این قول خمس به عین مال تعلّق نمی گیرد و لذا بیع با آن مشکلی ندارد.</w:t>
      </w:r>
    </w:p>
    <w:p w:rsidR="001C1F83" w:rsidRDefault="001C1F83" w:rsidP="001C1F83">
      <w:pPr>
        <w:rPr>
          <w:rtl/>
        </w:rPr>
      </w:pPr>
      <w:r>
        <w:rPr>
          <w:rFonts w:hint="cs"/>
          <w:rtl/>
        </w:rPr>
        <w:t>و لکن این مبنا خلاف آیه خمس است «و اعلموا أنما غنمتم من شیء فأن لله خمسه»</w:t>
      </w:r>
    </w:p>
    <w:p w:rsidR="001C1F83" w:rsidRDefault="001C1F83" w:rsidP="001C1F83">
      <w:pPr>
        <w:pStyle w:val="Heading3"/>
        <w:rPr>
          <w:rtl/>
        </w:rPr>
      </w:pPr>
      <w:bookmarkStart w:id="16" w:name="_Toc527982017"/>
      <w:bookmarkStart w:id="17" w:name="_Toc118550378"/>
      <w:r w:rsidRPr="004A35C4">
        <w:rPr>
          <w:rFonts w:hint="cs"/>
          <w:rtl/>
        </w:rPr>
        <w:t>مبنای دوم</w:t>
      </w:r>
      <w:bookmarkEnd w:id="16"/>
      <w:bookmarkEnd w:id="17"/>
    </w:p>
    <w:p w:rsidR="001C1F83" w:rsidRDefault="001C1F83" w:rsidP="001C1F83">
      <w:pPr>
        <w:rPr>
          <w:rtl/>
        </w:rPr>
      </w:pPr>
      <w:r>
        <w:rPr>
          <w:rFonts w:hint="cs"/>
          <w:rtl/>
        </w:rPr>
        <w:t>شرکت علی نحو کلی فی المعین که مبنای صاحب عروه و آقای زنجانی است که طبق این مبنا تصرّف در مال تا چهار پنجم مال اشکالی ندارد.</w:t>
      </w:r>
    </w:p>
    <w:p w:rsidR="001C1F83" w:rsidRDefault="001C1F83" w:rsidP="001C1F83">
      <w:pPr>
        <w:pStyle w:val="Heading3"/>
        <w:rPr>
          <w:rtl/>
        </w:rPr>
      </w:pPr>
      <w:bookmarkStart w:id="18" w:name="_Toc527982018"/>
      <w:bookmarkStart w:id="19" w:name="_Toc118550379"/>
      <w:r w:rsidRPr="00BD43FF">
        <w:rPr>
          <w:rFonts w:hint="cs"/>
          <w:rtl/>
        </w:rPr>
        <w:t xml:space="preserve">مبنای </w:t>
      </w:r>
      <w:r>
        <w:rPr>
          <w:rFonts w:hint="cs"/>
          <w:rtl/>
        </w:rPr>
        <w:t>سوم</w:t>
      </w:r>
      <w:bookmarkEnd w:id="18"/>
      <w:bookmarkEnd w:id="19"/>
    </w:p>
    <w:p w:rsidR="001C1F83" w:rsidRDefault="001C1F83" w:rsidP="001C1F83">
      <w:pPr>
        <w:rPr>
          <w:rtl/>
        </w:rPr>
      </w:pPr>
      <w:r>
        <w:rPr>
          <w:rFonts w:hint="cs"/>
          <w:rtl/>
        </w:rPr>
        <w:t>شرکت به نحو اشاعه است که امام ره و مرحوم خویی و آقای سیستانی این مبنا را اختیار کرده اند: که طبق این مبنا اگر از یک میلیون تومان متعلّق خمس پنجاه هزار تومان بردارم یک پنجم آن برای من نیست.</w:t>
      </w:r>
    </w:p>
    <w:p w:rsidR="001C1F83" w:rsidRDefault="001C1F83" w:rsidP="001C1F83">
      <w:pPr>
        <w:pStyle w:val="Heading3"/>
        <w:rPr>
          <w:rtl/>
        </w:rPr>
      </w:pPr>
      <w:bookmarkStart w:id="20" w:name="_Toc527982019"/>
      <w:bookmarkStart w:id="21" w:name="_Toc118550380"/>
      <w:r w:rsidRPr="00BD43FF">
        <w:rPr>
          <w:rFonts w:hint="cs"/>
          <w:rtl/>
        </w:rPr>
        <w:t xml:space="preserve">مبنای </w:t>
      </w:r>
      <w:r>
        <w:rPr>
          <w:rFonts w:hint="cs"/>
          <w:rtl/>
        </w:rPr>
        <w:t>چهارم</w:t>
      </w:r>
      <w:bookmarkEnd w:id="20"/>
      <w:bookmarkEnd w:id="21"/>
    </w:p>
    <w:p w:rsidR="001C1F83" w:rsidRDefault="001C1F83" w:rsidP="001C1F83">
      <w:pPr>
        <w:rPr>
          <w:rtl/>
        </w:rPr>
      </w:pPr>
      <w:r>
        <w:rPr>
          <w:rFonts w:hint="cs"/>
          <w:rtl/>
        </w:rPr>
        <w:t>مبنای مرحوم صدر و مرحوم تبریزی است که شرکت به نحو إشاعه در مالیّت العین می باشد که طبق این مبنا نیز اگر پنجاه هزار تومان از یک میلیون مال متعلّق خمس را بردارم در مالیّت یک پنجم این پنجاه هزار تومان نیز تصرّف کرده ام یعنی می خواهم مالیّت آن را به بایع منتقل کنم لذا خرید لباس با این پنجاه هزار تومان فضولی می شود و تا حاکم شرع نسبت به خرید لباسی که با مال متعلّق خمس خریداری شده است اجازه ندهد تصرّف در آن لباس تصرّف در مال مغصوب است مگر این که بدانم صاحب لباس راضی است ثمن را از هر پولی ولو پول خمس داده نشده و حرام بدهم که در این صورت تصرّف در لباس با اذن صاحبش می باشد ولی اگر رضایت صاحب لباس به طور مستقل (با قطع نظر از صحت بیع) ثابت نشود بیع و شراء یک پنجم لباس فضولی می شود و نافذ نیست.</w:t>
      </w:r>
    </w:p>
    <w:p w:rsidR="001C1F83" w:rsidRDefault="001C1F83" w:rsidP="001C1F83">
      <w:pPr>
        <w:rPr>
          <w:rtl/>
        </w:rPr>
      </w:pPr>
      <w:r>
        <w:rPr>
          <w:rFonts w:hint="cs"/>
          <w:rtl/>
        </w:rPr>
        <w:t>در مثال ارث زوجه که مالیّت بناء و شجر را ارث می برد نیز بیان کردیم که فروش بناء شجر نیاز به اذن زوجه دارد زیرا انتقال عین انتقال مالیّت العین نیز می باشد.</w:t>
      </w:r>
    </w:p>
    <w:p w:rsidR="001C1F83" w:rsidRDefault="001C1F83" w:rsidP="001C1F83">
      <w:pPr>
        <w:pStyle w:val="Heading2"/>
        <w:rPr>
          <w:rtl/>
        </w:rPr>
      </w:pPr>
      <w:bookmarkStart w:id="22" w:name="_Toc527982020"/>
      <w:bookmarkStart w:id="23" w:name="_Toc118550381"/>
      <w:r>
        <w:rPr>
          <w:rFonts w:hint="cs"/>
          <w:rtl/>
        </w:rPr>
        <w:t>أخبار تحلیل خاص در خمس</w:t>
      </w:r>
      <w:bookmarkEnd w:id="22"/>
      <w:bookmarkEnd w:id="23"/>
    </w:p>
    <w:p w:rsidR="001C1F83" w:rsidRDefault="001C1F83" w:rsidP="001C1F83">
      <w:pPr>
        <w:rPr>
          <w:rtl/>
        </w:rPr>
      </w:pPr>
      <w:r>
        <w:rPr>
          <w:rFonts w:hint="cs"/>
          <w:rtl/>
        </w:rPr>
        <w:t>خمس با زکات تفاوتی دارد؛ در خمس دو روایت وجود دارد که علما از آن استظهار کرده اند که اگر خمس به مال کسی تعلّق گرفت (نفر دسته أول مرتبط با مال متعلّق خمس) و با آن مال چیزی خرید اگر بایع (نفر دسته دوم مرتبط با مال متعلّق خمس) شیعه بود بیع و شراء صحیح است و بایع می تواند در تمام مال تصرّف کند؛</w:t>
      </w:r>
    </w:p>
    <w:p w:rsidR="001C1F83" w:rsidRDefault="001C1F83" w:rsidP="001C1F83">
      <w:pPr>
        <w:rPr>
          <w:rtl/>
        </w:rPr>
      </w:pPr>
      <w:r w:rsidRPr="00517293">
        <w:rPr>
          <w:rFonts w:hint="cs"/>
          <w:b/>
          <w:bCs/>
          <w:rtl/>
        </w:rPr>
        <w:t>روایت أول</w:t>
      </w:r>
      <w:r>
        <w:rPr>
          <w:rFonts w:hint="cs"/>
          <w:rtl/>
        </w:rPr>
        <w:t xml:space="preserve">: </w:t>
      </w:r>
      <w:r w:rsidRPr="00517293">
        <w:rPr>
          <w:rFonts w:hint="cs"/>
          <w:color w:val="008000"/>
          <w:rtl/>
        </w:rPr>
        <w:t>وَ رُوِيَ عَنْ يُونُسَ بْنِ يَعْقُوبَ قَالَ كُنْتُ عِنْدَ أَبِي عَبْدِ اللَّهِ ع فَدَخَلَ عَلَيْهِ رَجُلٌ مِنَ الْقَمَّاطِينَ فَقَالَ جُعِلْتُ فِدَاكَ تَقَعُ فِي أَيْدِينَا الْأَرْبَاحُ وَ الْأَمْوَالُ وَ تِجَارَاتٌ نَعْرِفُ أَنَّ حَقَّكَ فِيهَا ثَابِتٌ وَ إِنَّا عَنْ ذَلِكَ مُقَصِّرُونَ فَقَالَ ع مَا أَنْصَفْنَاكُمْ إِنْ كَلَّفْنَاكُمْ ذَلِكَ الْيَوْمَ</w:t>
      </w:r>
      <w:r>
        <w:rPr>
          <w:rStyle w:val="FootnoteReference"/>
          <w:rtl/>
        </w:rPr>
        <w:footnoteReference w:id="1"/>
      </w:r>
    </w:p>
    <w:p w:rsidR="001C1F83" w:rsidRDefault="001C1F83" w:rsidP="001C1F83">
      <w:pPr>
        <w:rPr>
          <w:rtl/>
        </w:rPr>
      </w:pPr>
      <w:r>
        <w:rPr>
          <w:rFonts w:hint="cs"/>
          <w:rtl/>
        </w:rPr>
        <w:t>یعنی أموالی به دست ما می آید و ما می دانیم که متعلّق خمس است ولی کوتاهی می کنیم: حضرت می فرماید انصاف نیست که ما در این شرایط بخواهیم که خمس این مال را بدهی. این مالی است که در دست دیگران متعلّق خمس شد و ما بسط ید نداریم که از او خمس بگیرم و این شخص با شما معامله می کند و مال به شما منتقل می شود؛ انصاف نیست که ما از شما خمس بگیریم.</w:t>
      </w:r>
    </w:p>
    <w:p w:rsidR="001C1F83" w:rsidRDefault="001C1F83" w:rsidP="001C1F83">
      <w:pPr>
        <w:rPr>
          <w:rtl/>
        </w:rPr>
      </w:pPr>
      <w:r>
        <w:rPr>
          <w:rFonts w:hint="cs"/>
          <w:rtl/>
        </w:rPr>
        <w:t>گفته شده است: ظاهر روایت این است که امام علیه السلام این بیع و شراء را تنفیذ کرده است و تصرّف در مال متعلّق خمس را بر نفر دسته دوم تحلیل کرده است.</w:t>
      </w:r>
    </w:p>
    <w:p w:rsidR="001C1F83" w:rsidRDefault="001C1F83" w:rsidP="001C1F83">
      <w:pPr>
        <w:rPr>
          <w:rtl/>
        </w:rPr>
      </w:pPr>
      <w:r w:rsidRPr="00517293">
        <w:rPr>
          <w:rFonts w:hint="cs"/>
          <w:b/>
          <w:bCs/>
          <w:rtl/>
        </w:rPr>
        <w:t>روایت دوم</w:t>
      </w:r>
      <w:r>
        <w:rPr>
          <w:rFonts w:hint="cs"/>
          <w:rtl/>
        </w:rPr>
        <w:t>:</w:t>
      </w:r>
      <w:r w:rsidRPr="00517293">
        <w:rPr>
          <w:rFonts w:ascii="Traditional Arabic" w:eastAsia="Times New Roman" w:hAnsi="Traditional Arabic" w:cs="Traditional Arabic" w:hint="cs"/>
          <w:color w:val="66005C"/>
          <w:sz w:val="41"/>
          <w:szCs w:val="41"/>
          <w:rtl/>
        </w:rPr>
        <w:t xml:space="preserve"> </w:t>
      </w:r>
      <w:r w:rsidRPr="00517293">
        <w:rPr>
          <w:rFonts w:hint="cs"/>
          <w:color w:val="008000"/>
          <w:rtl/>
        </w:rPr>
        <w:t xml:space="preserve">وَ عَنْهُ عَنْ أَبِي جَعْفَرٍ عَنِ الْحَسَنِ بْنِ عَلِيٍّ الْوَشَّاءِ عَنْ أَحْمَدَ بْنِ عَائِذٍ عَنْ أَبِي سَلَمَةَ سَالِمِ بْنِ مُكْرَمٍ وَ هُوَ أَبُو خَدِيجَةَ عَنْ أَبِي عَبْدِ اللَّهِ ع قَالَ: </w:t>
      </w:r>
      <w:r w:rsidRPr="00EB4CFA">
        <w:rPr>
          <w:rFonts w:hint="cs"/>
          <w:color w:val="008000"/>
          <w:u w:val="single"/>
          <w:rtl/>
        </w:rPr>
        <w:t>قَالَ لَهُ رَجُلٌ وَ أَنَا حَاضِرٌ حَلِّلْ لِيَ الْفُرُوجَ فَفَزِعَ أَبُو عَبْدِ اللَّهِ ع فَقَالَ لَهُ رَجُلٌ لَيْسَ يَسْأَلُكَ أَنْ يَعْتَرِضَ الطَّرِيقَ إِنَّمَا يَسْأَلُكَ خَادِماً يَشْتَرِيهَا أَوِ امْرَأَةً يَتَزَوَّجُهَا أَوْ مِيرَاثاً يُصِيبُهُ أَوْ تِجَارَةً أَوْ شَيْئاً أَعْطَاهُ فَقَالَ هَذَا لِشِيعَتِنَا حَلَالٌ</w:t>
      </w:r>
      <w:r w:rsidRPr="00517293">
        <w:rPr>
          <w:rFonts w:hint="cs"/>
          <w:color w:val="008000"/>
          <w:rtl/>
        </w:rPr>
        <w:t xml:space="preserve"> الشَّاهِدِ مِنْهُمْ وَ الْغَائِبِ وَ الْمَيِّتِ مِنْهُمْ وَ الْحَيِّ وَ مَا يُولَدُ مِنْهُمْ إِلَى يَوْمِ الْقِيَامَةِ فَهُوَ لَهُمْ حَلَالٌ أَمَا وَ اللَّهِ لَا يَحِلُّ إِلَّا لِمَنْ أَحْلَلْنَا لَهُ وَ لَا وَ اللَّهِ مَا أَعْطَيْنَا أَحَداً ذِمَّةً وَ مَا عِنْدَنَا لِأَحَدٍ عَهْدٌ وَ لَا لِأَحَدٍ عِنْدَنَا مِيثَاقٌ</w:t>
      </w:r>
      <w:r w:rsidRPr="00517293">
        <w:rPr>
          <w:rFonts w:hint="cs"/>
          <w:rtl/>
        </w:rPr>
        <w:t>.</w:t>
      </w:r>
      <w:r>
        <w:rPr>
          <w:rStyle w:val="FootnoteReference"/>
        </w:rPr>
        <w:footnoteReference w:id="2"/>
      </w:r>
    </w:p>
    <w:p w:rsidR="001C1F83" w:rsidRDefault="001C1F83" w:rsidP="001C1F83">
      <w:pPr>
        <w:rPr>
          <w:rtl/>
        </w:rPr>
      </w:pPr>
      <w:r>
        <w:rPr>
          <w:rFonts w:hint="cs"/>
          <w:rtl/>
        </w:rPr>
        <w:t>أبی خدیجه می گوید خدمت امام صادق علیه السلام بودم که مردی به حضرت گفت «حلّل لی الفروج»  و حضرت تعجّب کردند. شخصی گفت که سؤال این مرد این نیست که کنار جاده بایستد و زن ربایی کند بلکه درخواست او این است که أموالی که متعلّق خمس است و به دست او می رسد را برای او حلال کن. که حضرت فرمودند: هذا لشیعتنا حلال</w:t>
      </w:r>
    </w:p>
    <w:p w:rsidR="001C1F83" w:rsidRDefault="001C1F83" w:rsidP="001C1F83">
      <w:pPr>
        <w:rPr>
          <w:rtl/>
        </w:rPr>
      </w:pPr>
      <w:r>
        <w:rPr>
          <w:rFonts w:hint="cs"/>
          <w:rtl/>
        </w:rPr>
        <w:t>گفته شده: مفاد این که أموال که متعلّق خمس است و به شما می رسد را بر شما حلال کردیم این است که این معامله را تنفیذ کردیم.</w:t>
      </w:r>
    </w:p>
    <w:p w:rsidR="001C1F83" w:rsidRPr="00A57C93" w:rsidRDefault="001C1F83" w:rsidP="001C1F83">
      <w:pPr>
        <w:rPr>
          <w:b/>
          <w:bCs/>
          <w:rtl/>
        </w:rPr>
      </w:pPr>
      <w:r w:rsidRPr="00DB1855">
        <w:rPr>
          <w:rFonts w:hint="cs"/>
          <w:b/>
          <w:bCs/>
          <w:rtl/>
        </w:rPr>
        <w:t>در استظهار از</w:t>
      </w:r>
      <w:r>
        <w:rPr>
          <w:rFonts w:hint="cs"/>
          <w:b/>
          <w:bCs/>
          <w:rtl/>
        </w:rPr>
        <w:t xml:space="preserve"> این دو روایت اشکالاتی شده است؛ </w:t>
      </w:r>
      <w:r>
        <w:rPr>
          <w:rFonts w:hint="cs"/>
          <w:rtl/>
        </w:rPr>
        <w:t>اشکال أول این که: از کجای این دو روایت استفاده کردید که این شخص که أموال متعلّق خمس در دست اوست شخص دسته دوم است؛ شاید نفر دسته أول باشد و خمس ابتداءً به مال خودش تعلّق گرفته باشد.</w:t>
      </w:r>
      <w:r>
        <w:rPr>
          <w:rFonts w:hint="cs"/>
          <w:b/>
          <w:bCs/>
          <w:rtl/>
        </w:rPr>
        <w:t xml:space="preserve"> </w:t>
      </w:r>
      <w:r>
        <w:rPr>
          <w:rFonts w:hint="cs"/>
          <w:rtl/>
        </w:rPr>
        <w:t>و اشکال دوم این که: روایت أبی خدیجه مربوط به مناکح است و تحلیل در مناکح دلیل بر تحلیل مطلق نمی باشد.</w:t>
      </w:r>
    </w:p>
    <w:p w:rsidR="001C1F83" w:rsidRPr="0097178F" w:rsidRDefault="001C1F83" w:rsidP="001C1F83">
      <w:pPr>
        <w:rPr>
          <w:b/>
          <w:bCs/>
          <w:rtl/>
        </w:rPr>
      </w:pPr>
      <w:r w:rsidRPr="0097178F">
        <w:rPr>
          <w:rFonts w:hint="cs"/>
          <w:b/>
          <w:bCs/>
          <w:rtl/>
        </w:rPr>
        <w:t>به هر صورت أخبار تحلیل دو دسته اند:</w:t>
      </w:r>
    </w:p>
    <w:p w:rsidR="001C1F83" w:rsidRPr="002355BB" w:rsidRDefault="001C1F83" w:rsidP="001C1F83">
      <w:r>
        <w:rPr>
          <w:rFonts w:hint="cs"/>
          <w:rtl/>
        </w:rPr>
        <w:t>أخبار تحلیل عام که خمس را به طور مطلق بر شیعه حلال کرده اند مثل توقیع اسحاق بن یعقوب «</w:t>
      </w:r>
      <w:r w:rsidRPr="002355BB">
        <w:rPr>
          <w:rFonts w:ascii="Traditional Arabic" w:eastAsia="Times New Roman" w:hAnsi="Traditional Arabic" w:cs="Traditional Arabic" w:hint="cs"/>
          <w:color w:val="780000"/>
          <w:sz w:val="30"/>
          <w:szCs w:val="30"/>
          <w:rtl/>
        </w:rPr>
        <w:t xml:space="preserve"> </w:t>
      </w:r>
      <w:r w:rsidRPr="002355BB">
        <w:rPr>
          <w:rFonts w:hint="cs"/>
          <w:color w:val="008000"/>
          <w:rtl/>
        </w:rPr>
        <w:t xml:space="preserve">وَ أَخْبَرَنِي جَمَاعَةٌ عَنْ جَعْفَرِ بْنِ مُحَمَّدِ بْنِ قُولَوَيْهِ وَ أَبِي غَالِبٍ الزُّرَارِيِّ وَ غَيْرِهِمَا عَنْ مُحَمَّدِ بْنِ يَعْقُوبَ الْكُلَيْنِيِّ عَنْ إِسْحَاقَ بْنِ يَعْقُوبَ قَالَ: سَأَلْتُ مُحَمَّدَ بْنَ عُثْمَانَ الْعَمْرِيَّ رَحِمَهُ اللَّهُ أَنْ يُوصِلَ لِي كِتَاباً قَدْ سَأَلْتُ فِيهِ عَنْ مَسَائِلَ أَشْكَلَتْ عَلَيَّ فَوَرَدَ التَّوْقِيعُ بِخَطِّ مَوْلَانَا صَاحِبِ الدَّارِ ع‏ ... </w:t>
      </w:r>
      <w:r w:rsidRPr="00B22232">
        <w:rPr>
          <w:rFonts w:hint="cs"/>
          <w:color w:val="008000"/>
          <w:u w:val="single"/>
          <w:rtl/>
        </w:rPr>
        <w:t>وَ أَمَّا الْحَوَادِثُ‏ الْوَاقِعَةُ فَارْجِعُوا فِيهَا إِلَى رُوَاةِ حَدِيثِنَا فَإِنَّهُمْ حُجَّتِي عَلَيْكُمْ وَ أَنَا حُجَّةُ اللَّهِ عَلَيْكُم</w:t>
      </w:r>
      <w:r w:rsidRPr="002355BB">
        <w:rPr>
          <w:rFonts w:hint="cs"/>
          <w:color w:val="008000"/>
          <w:rtl/>
        </w:rPr>
        <w:t xml:space="preserve">‏... </w:t>
      </w:r>
      <w:r w:rsidRPr="00B22232">
        <w:rPr>
          <w:rFonts w:hint="cs"/>
          <w:color w:val="008000"/>
          <w:u w:val="single"/>
          <w:rtl/>
        </w:rPr>
        <w:t>وَ أَمَّا الْخُمُسُ‏ فَقَدْ أُبِيحَ لِشِيعَتِنَا وَ جُعِلُوا مِنْهُ فِي حِلٍّ إِلَى وَقْتِ ظُهُورِ</w:t>
      </w:r>
      <w:r w:rsidRPr="002355BB">
        <w:rPr>
          <w:rFonts w:hint="cs"/>
          <w:color w:val="008000"/>
          <w:rtl/>
        </w:rPr>
        <w:t xml:space="preserve"> أَمْرِنَا لِتَطِيبَ وِلَادَتُهُمْ وَ لَا تَخْبُث‏..</w:t>
      </w:r>
      <w:r>
        <w:rPr>
          <w:rFonts w:hint="cs"/>
          <w:rtl/>
        </w:rPr>
        <w:t>.»</w:t>
      </w:r>
      <w:r>
        <w:rPr>
          <w:rStyle w:val="FootnoteReference"/>
          <w:rtl/>
        </w:rPr>
        <w:footnoteReference w:id="3"/>
      </w:r>
    </w:p>
    <w:p w:rsidR="001C1F83" w:rsidRDefault="001C1F83" w:rsidP="001C1F83">
      <w:pPr>
        <w:rPr>
          <w:rtl/>
        </w:rPr>
      </w:pPr>
      <w:r>
        <w:rPr>
          <w:rFonts w:hint="cs"/>
          <w:rtl/>
        </w:rPr>
        <w:t>که علما راجع به این أخبار عام تحلیل بحث می کنند که نسبت این أخبار با روایاتی که می گویند خمس بدهید چه می شود.</w:t>
      </w:r>
    </w:p>
    <w:p w:rsidR="001C1F83" w:rsidRDefault="001C1F83" w:rsidP="001C1F83">
      <w:pPr>
        <w:rPr>
          <w:rtl/>
        </w:rPr>
      </w:pPr>
      <w:r>
        <w:rPr>
          <w:rFonts w:hint="cs"/>
          <w:rtl/>
        </w:rPr>
        <w:t>دسته دیگر از أخبار تحلیل خمس أخبار خاص تحلیل است که همین دو روایتی که بیان کردیم از این دسته است که مال متعلّق خمس را برای نفر دسته دوم «من انتقل إلیه المال المتعلّق للخمس» تحلیل کرده اند.</w:t>
      </w:r>
    </w:p>
    <w:p w:rsidR="001C1F83" w:rsidRDefault="001C1F83" w:rsidP="001C1F83">
      <w:pPr>
        <w:rPr>
          <w:rtl/>
        </w:rPr>
      </w:pPr>
      <w:r>
        <w:rPr>
          <w:rFonts w:hint="cs"/>
          <w:rtl/>
        </w:rPr>
        <w:t>أخبار تحلیل خاص را در صورتی که طرف مقابل معتقد به خمس نباشد را همه قبول دارند لذا خرید از أهل سنّت که معتقد به خمس نیستند حلال است. ولی اگر طرف مقابل شیعی است که ملتزم به أدای خمس نیست حال یا بی اعتنایی می کند و یا این که جهل قصوری دارد و مقلّد کسی است که می گوید هدیه خمس ندارد و یا جهل تقصیری دارد و مسأله را یاد نکرفته است؛ برخی از بزرگان مثل مرحوم خویی و مرحوم استاد و آقای سیستانی فرموده اند اگر طرف مقابل شما من لا یلتزم بالخمس باشد بر شما حلال است؛ مثلاً هدیه ای به شما داده است ولی خمس آن را نداده است حال یا بی اعتنایی می کند و یا مقلّد کسی است که می گوید هدیه خمس ندارد: با این که می دانی خمس این هدیه را نداده است ولی این هدیه برای شما که می گیری حلال است.</w:t>
      </w:r>
    </w:p>
    <w:p w:rsidR="001C1F83" w:rsidRDefault="001C1F83" w:rsidP="001C1F83">
      <w:pPr>
        <w:rPr>
          <w:rtl/>
        </w:rPr>
      </w:pPr>
      <w:r>
        <w:rPr>
          <w:rFonts w:hint="cs"/>
          <w:rtl/>
        </w:rPr>
        <w:t>ولی مشهور می گویند چون طرف مقابل شما معتقد به خمس است و تنها ملتزم به أدای خمس نیست أخبار خاص مربوط به تحلیل شامل شما نمی شود لذا مالک یک پنجم این خمس نیستید؛ وقتی به منزل کسی می روید و می دانید خانه، فرش، غذا و .. او متعلّق خمس است طبق نظر مشهور مراجع مثل امام ره حقّ تصرّف در این مال نداری مگر این که اذن خاص یا عام از حاکم شرع وجود داشته باشد: و آقای زنجانی فرموده اند اگر به این أمر مبتلا شدید ما اذن عام دادیم که از غذا استفاده کنید ولی خمس مقداری را که تناول می کنی به ذمّه خود می گیری و بعداً آن را پرداخت می کنی.</w:t>
      </w:r>
    </w:p>
    <w:p w:rsidR="001C1F83" w:rsidRDefault="001C1F83" w:rsidP="001C1F83">
      <w:pPr>
        <w:rPr>
          <w:rtl/>
        </w:rPr>
      </w:pPr>
      <w:r>
        <w:rPr>
          <w:rFonts w:hint="cs"/>
          <w:rtl/>
        </w:rPr>
        <w:t>این بحث راجع به أخبار تحلیل بود.</w:t>
      </w:r>
    </w:p>
    <w:p w:rsidR="001C1F83" w:rsidRDefault="001C1F83" w:rsidP="001C1F83">
      <w:pPr>
        <w:pStyle w:val="Heading3"/>
        <w:rPr>
          <w:rtl/>
        </w:rPr>
      </w:pPr>
      <w:bookmarkStart w:id="24" w:name="_Toc527982021"/>
      <w:bookmarkStart w:id="25" w:name="_Toc118550382"/>
      <w:r>
        <w:rPr>
          <w:rFonts w:hint="cs"/>
          <w:rtl/>
        </w:rPr>
        <w:t>صحت معامله بر اساس اخبار تحلیل خاص</w:t>
      </w:r>
      <w:bookmarkEnd w:id="24"/>
      <w:bookmarkEnd w:id="25"/>
    </w:p>
    <w:p w:rsidR="001C1F83" w:rsidRDefault="001C1F83" w:rsidP="001C1F83">
      <w:pPr>
        <w:rPr>
          <w:rtl/>
        </w:rPr>
      </w:pPr>
      <w:r w:rsidRPr="0097178F">
        <w:rPr>
          <w:rFonts w:hint="cs"/>
          <w:b/>
          <w:bCs/>
          <w:rtl/>
        </w:rPr>
        <w:t>در بحث خمس مرحوم خویی اشاره کرده اند:</w:t>
      </w:r>
      <w:r>
        <w:rPr>
          <w:rFonts w:hint="cs"/>
          <w:rtl/>
        </w:rPr>
        <w:t xml:space="preserve"> اگر کسی با عین پولی که متعلّق خمس است لباس بخرد این معامله طبق أخبار تحلیل نافذ است (هر چند طبق قول به اشاعه که مرحوم خویی قائلند علی القاعده این بیع فضولی می شود) یعنی اگر نسبت به یک پنجم ثوب، معامله نافذ نبود می توانستی با علم به رضایت باطنی بایع مشکل را حل کنی ولی طبق أخبار تحلیل، شارع این معامله را امضاء کرده است و خمس از ثمن به لباس منتقل شده است زیرا معاوضه شخصیه است و یک پنجم لباس متعلّق خمس شده است و دیگر رضایت بایع هم کارایی ندارد زیرا لباس با تحقّق معامله از ملک او خارج شده است و چهار پنجم لباس برای من و یک پنجم لباس برای امام علیه السلام شده است.</w:t>
      </w:r>
    </w:p>
    <w:p w:rsidR="001C1F83" w:rsidRDefault="001C1F83" w:rsidP="001C1F83">
      <w:pPr>
        <w:rPr>
          <w:rtl/>
        </w:rPr>
      </w:pPr>
      <w:r>
        <w:rPr>
          <w:rFonts w:hint="cs"/>
          <w:rtl/>
        </w:rPr>
        <w:t>و اگر با پول حلال لباسی که متعلّق خمس است را بگیری طبق أخبار خاص تحلیل (که مرحوم خویی و مرحوم تبریزی و آقای سیستانی قائلند) لباس برای شما و ملک طلق شما می شود و خمس لباس به پول منتقل می شود و بایع باید خمس پول را بدهد.</w:t>
      </w:r>
    </w:p>
    <w:p w:rsidR="001C1F83" w:rsidRDefault="001C1F83" w:rsidP="001C1F83">
      <w:pPr>
        <w:rPr>
          <w:rtl/>
        </w:rPr>
      </w:pPr>
      <w:r>
        <w:rPr>
          <w:rFonts w:hint="cs"/>
          <w:rtl/>
        </w:rPr>
        <w:t>این مطلب در معاوضه شخصیه بود ولی در معاوضه به نحو کلی فی الذمه مشکلی وجود ندارد و مرحوم خویی فرموده اند أصل معامله صحیح است: مثل این که لباسی را به پنجاه هزار تومان در ذمّه خریداری کردی ولی هنگام أدای ثمن از مال متعلّق خمس پرداخت می کنی که این پرداخت تأثیری در ملکیّت ندارد و با صرف معامله شما مالک لباس می شوی و طبق أخبار تحلیل کل این پنجاه هزار تومان برای طرف مقابل می شود و ذمّه شما به خمس این پنجاه هزار تومان مشغول می شود زیرا معاوضه کلیه است و شما با این پنجاه هزار تومان أدای دین کردید و أدای دین معاوضه نیست. این مقتضای أخبار تحلیل است.</w:t>
      </w:r>
    </w:p>
    <w:p w:rsidR="001C1F83" w:rsidRDefault="001C1F83" w:rsidP="001C1F83">
      <w:pPr>
        <w:rPr>
          <w:rtl/>
        </w:rPr>
      </w:pPr>
      <w:r>
        <w:rPr>
          <w:rFonts w:hint="cs"/>
          <w:rtl/>
        </w:rPr>
        <w:t>این مطالب راجع به شرطیّت اباحه لباس مصلی بود. در جلسه بعد از شرطیّت مذکّی بودن لباس مصلی بحث خواهیم کرد و أصل حکم بحث ندارد «لاتصلّ فی المیتة» ولی جهاتی در بحث وجود دارد که از آن بحث خواهیم کرد.</w:t>
      </w:r>
    </w:p>
    <w:p w:rsidR="007078F9" w:rsidRDefault="007078F9">
      <w:pPr>
        <w:rPr>
          <w:rFonts w:hint="cs"/>
          <w:rtl/>
        </w:rPr>
      </w:pPr>
    </w:p>
    <w:sectPr w:rsidR="007078F9" w:rsidSect="00841BE3">
      <w:pgSz w:w="11906" w:h="16838"/>
      <w:pgMar w:top="1440" w:right="1440" w:bottom="1440" w:left="144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2D6F" w:rsidRDefault="00452D6F" w:rsidP="001C1F83">
      <w:pPr>
        <w:spacing w:line="240" w:lineRule="auto"/>
      </w:pPr>
      <w:r>
        <w:separator/>
      </w:r>
    </w:p>
  </w:endnote>
  <w:endnote w:type="continuationSeparator" w:id="0">
    <w:p w:rsidR="00452D6F" w:rsidRDefault="00452D6F" w:rsidP="001C1F8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IRMitra">
    <w:panose1 w:val="02000506000000020002"/>
    <w:charset w:val="00"/>
    <w:family w:val="auto"/>
    <w:pitch w:val="variable"/>
    <w:sig w:usb0="21002A87" w:usb1="00000000" w:usb2="00000000" w:usb3="00000000" w:csb0="000101FF" w:csb1="00000000"/>
  </w:font>
  <w:font w:name="Calibri">
    <w:panose1 w:val="020F0502020204030204"/>
    <w:charset w:val="00"/>
    <w:family w:val="swiss"/>
    <w:pitch w:val="variable"/>
    <w:sig w:usb0="E00002FF" w:usb1="4000ACFF" w:usb2="00000001" w:usb3="00000000" w:csb0="0000019F" w:csb1="00000000"/>
  </w:font>
  <w:font w:name="B Bad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20002A87" w:usb1="80000000" w:usb2="00000008" w:usb3="00000000" w:csb0="000001FF" w:csb1="00000000"/>
  </w:font>
  <w:font w:name="B Titr">
    <w:panose1 w:val="00000700000000000000"/>
    <w:charset w:val="B2"/>
    <w:family w:val="auto"/>
    <w:pitch w:val="variable"/>
    <w:sig w:usb0="00002001" w:usb1="80000000" w:usb2="00000008" w:usb3="00000000" w:csb0="00000040" w:csb1="00000000"/>
  </w:font>
  <w:font w:name="Tahoma">
    <w:panose1 w:val="020B0604030504040204"/>
    <w:charset w:val="00"/>
    <w:family w:val="swiss"/>
    <w:pitch w:val="variable"/>
    <w:sig w:usb0="61002A87" w:usb1="80000000" w:usb2="00000008" w:usb3="00000000" w:csb0="000101FF" w:csb1="00000000"/>
  </w:font>
  <w:font w:name="Traditional Arabic">
    <w:panose1 w:val="02010000000000000000"/>
    <w:charset w:val="B2"/>
    <w:family w:val="auto"/>
    <w:pitch w:val="variable"/>
    <w:sig w:usb0="00002001" w:usb1="00000000" w:usb2="00000000" w:usb3="00000000" w:csb0="00000040"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2D6F" w:rsidRDefault="00452D6F" w:rsidP="001C1F83">
      <w:pPr>
        <w:spacing w:line="240" w:lineRule="auto"/>
      </w:pPr>
      <w:r>
        <w:separator/>
      </w:r>
    </w:p>
  </w:footnote>
  <w:footnote w:type="continuationSeparator" w:id="0">
    <w:p w:rsidR="00452D6F" w:rsidRDefault="00452D6F" w:rsidP="001C1F83">
      <w:pPr>
        <w:spacing w:line="240" w:lineRule="auto"/>
      </w:pPr>
      <w:r>
        <w:continuationSeparator/>
      </w:r>
    </w:p>
  </w:footnote>
  <w:footnote w:id="1">
    <w:p w:rsidR="001C1F83" w:rsidRPr="00EB4CFA" w:rsidRDefault="001C1F83" w:rsidP="001C1F83">
      <w:pPr>
        <w:pStyle w:val="FootnoteText"/>
        <w:rPr>
          <w:rtl/>
        </w:rPr>
      </w:pPr>
      <w:r w:rsidRPr="00EB4CFA">
        <w:footnoteRef/>
      </w:r>
      <w:r w:rsidRPr="00EB4CFA">
        <w:rPr>
          <w:rtl/>
        </w:rPr>
        <w:t xml:space="preserve"> </w:t>
      </w:r>
      <w:hyperlink r:id="rId1" w:history="1">
        <w:r w:rsidRPr="00EB4CFA">
          <w:rPr>
            <w:rStyle w:val="Hyperlink"/>
            <w:rFonts w:hint="cs"/>
            <w:rtl/>
          </w:rPr>
          <w:t>من</w:t>
        </w:r>
        <w:r w:rsidRPr="00EB4CFA">
          <w:rPr>
            <w:rStyle w:val="Hyperlink"/>
            <w:rtl/>
          </w:rPr>
          <w:t xml:space="preserve"> </w:t>
        </w:r>
        <w:r w:rsidRPr="00EB4CFA">
          <w:rPr>
            <w:rStyle w:val="Hyperlink"/>
            <w:rFonts w:hint="cs"/>
            <w:rtl/>
          </w:rPr>
          <w:t>لا</w:t>
        </w:r>
        <w:r w:rsidRPr="00EB4CFA">
          <w:rPr>
            <w:rStyle w:val="Hyperlink"/>
            <w:rtl/>
          </w:rPr>
          <w:t xml:space="preserve"> </w:t>
        </w:r>
        <w:r w:rsidRPr="00EB4CFA">
          <w:rPr>
            <w:rStyle w:val="Hyperlink"/>
            <w:rFonts w:hint="cs"/>
            <w:rtl/>
          </w:rPr>
          <w:t>یحضره</w:t>
        </w:r>
        <w:r w:rsidRPr="00EB4CFA">
          <w:rPr>
            <w:rStyle w:val="Hyperlink"/>
            <w:rtl/>
          </w:rPr>
          <w:t xml:space="preserve"> </w:t>
        </w:r>
        <w:r w:rsidRPr="00EB4CFA">
          <w:rPr>
            <w:rStyle w:val="Hyperlink"/>
            <w:rFonts w:hint="cs"/>
            <w:rtl/>
          </w:rPr>
          <w:t>الفقیه،</w:t>
        </w:r>
        <w:r w:rsidRPr="00EB4CFA">
          <w:rPr>
            <w:rStyle w:val="Hyperlink"/>
            <w:rtl/>
          </w:rPr>
          <w:t xml:space="preserve"> </w:t>
        </w:r>
        <w:r w:rsidRPr="00EB4CFA">
          <w:rPr>
            <w:rStyle w:val="Hyperlink"/>
            <w:rFonts w:hint="cs"/>
            <w:rtl/>
          </w:rPr>
          <w:t>شیخ</w:t>
        </w:r>
        <w:r w:rsidRPr="00EB4CFA">
          <w:rPr>
            <w:rStyle w:val="Hyperlink"/>
            <w:rtl/>
          </w:rPr>
          <w:t xml:space="preserve"> </w:t>
        </w:r>
        <w:r w:rsidRPr="00EB4CFA">
          <w:rPr>
            <w:rStyle w:val="Hyperlink"/>
            <w:rFonts w:hint="cs"/>
            <w:rtl/>
          </w:rPr>
          <w:t>صدوق،</w:t>
        </w:r>
        <w:r w:rsidRPr="00EB4CFA">
          <w:rPr>
            <w:rStyle w:val="Hyperlink"/>
            <w:rtl/>
          </w:rPr>
          <w:t xml:space="preserve"> </w:t>
        </w:r>
        <w:r w:rsidRPr="00EB4CFA">
          <w:rPr>
            <w:rStyle w:val="Hyperlink"/>
            <w:rFonts w:hint="cs"/>
            <w:rtl/>
          </w:rPr>
          <w:t>ج</w:t>
        </w:r>
        <w:r w:rsidRPr="00EB4CFA">
          <w:rPr>
            <w:rStyle w:val="Hyperlink"/>
            <w:rtl/>
          </w:rPr>
          <w:t>2</w:t>
        </w:r>
        <w:r w:rsidRPr="00EB4CFA">
          <w:rPr>
            <w:rStyle w:val="Hyperlink"/>
            <w:rFonts w:hint="cs"/>
            <w:rtl/>
          </w:rPr>
          <w:t>،</w:t>
        </w:r>
        <w:r w:rsidRPr="00EB4CFA">
          <w:rPr>
            <w:rStyle w:val="Hyperlink"/>
            <w:rtl/>
          </w:rPr>
          <w:t xml:space="preserve"> </w:t>
        </w:r>
        <w:r w:rsidRPr="00EB4CFA">
          <w:rPr>
            <w:rStyle w:val="Hyperlink"/>
            <w:rFonts w:hint="cs"/>
            <w:rtl/>
          </w:rPr>
          <w:t>ص</w:t>
        </w:r>
        <w:r w:rsidRPr="00EB4CFA">
          <w:rPr>
            <w:rStyle w:val="Hyperlink"/>
            <w:rtl/>
          </w:rPr>
          <w:t>44.</w:t>
        </w:r>
      </w:hyperlink>
    </w:p>
  </w:footnote>
  <w:footnote w:id="2">
    <w:p w:rsidR="001C1F83" w:rsidRPr="00EB4CFA" w:rsidRDefault="001C1F83" w:rsidP="001C1F83">
      <w:pPr>
        <w:pStyle w:val="FootnoteText"/>
        <w:rPr>
          <w:rtl/>
        </w:rPr>
      </w:pPr>
      <w:r w:rsidRPr="00EB4CFA">
        <w:footnoteRef/>
      </w:r>
      <w:r w:rsidRPr="00EB4CFA">
        <w:rPr>
          <w:rtl/>
        </w:rPr>
        <w:t xml:space="preserve"> </w:t>
      </w:r>
      <w:hyperlink r:id="rId2" w:history="1">
        <w:r w:rsidRPr="00EB4CFA">
          <w:rPr>
            <w:rStyle w:val="Hyperlink"/>
            <w:rFonts w:hint="cs"/>
            <w:rtl/>
          </w:rPr>
          <w:t>تهذیب</w:t>
        </w:r>
        <w:r w:rsidRPr="00EB4CFA">
          <w:rPr>
            <w:rStyle w:val="Hyperlink"/>
            <w:rtl/>
          </w:rPr>
          <w:t xml:space="preserve"> </w:t>
        </w:r>
        <w:r w:rsidRPr="00EB4CFA">
          <w:rPr>
            <w:rStyle w:val="Hyperlink"/>
            <w:rFonts w:hint="cs"/>
            <w:rtl/>
          </w:rPr>
          <w:t>الاحکام،</w:t>
        </w:r>
        <w:r w:rsidRPr="00EB4CFA">
          <w:rPr>
            <w:rStyle w:val="Hyperlink"/>
            <w:rtl/>
          </w:rPr>
          <w:t xml:space="preserve"> </w:t>
        </w:r>
        <w:r w:rsidRPr="00EB4CFA">
          <w:rPr>
            <w:rStyle w:val="Hyperlink"/>
            <w:rFonts w:hint="cs"/>
            <w:rtl/>
          </w:rPr>
          <w:t>شیخ</w:t>
        </w:r>
        <w:r w:rsidRPr="00EB4CFA">
          <w:rPr>
            <w:rStyle w:val="Hyperlink"/>
            <w:rtl/>
          </w:rPr>
          <w:t xml:space="preserve"> </w:t>
        </w:r>
        <w:r w:rsidRPr="00EB4CFA">
          <w:rPr>
            <w:rStyle w:val="Hyperlink"/>
            <w:rFonts w:hint="cs"/>
            <w:rtl/>
          </w:rPr>
          <w:t>طوسی،</w:t>
        </w:r>
        <w:r w:rsidRPr="00EB4CFA">
          <w:rPr>
            <w:rStyle w:val="Hyperlink"/>
            <w:rtl/>
          </w:rPr>
          <w:t xml:space="preserve"> </w:t>
        </w:r>
        <w:r w:rsidRPr="00EB4CFA">
          <w:rPr>
            <w:rStyle w:val="Hyperlink"/>
            <w:rFonts w:hint="cs"/>
            <w:rtl/>
          </w:rPr>
          <w:t>ج</w:t>
        </w:r>
        <w:r w:rsidRPr="00EB4CFA">
          <w:rPr>
            <w:rStyle w:val="Hyperlink"/>
            <w:rtl/>
          </w:rPr>
          <w:t>4</w:t>
        </w:r>
        <w:r w:rsidRPr="00EB4CFA">
          <w:rPr>
            <w:rStyle w:val="Hyperlink"/>
            <w:rFonts w:hint="cs"/>
            <w:rtl/>
          </w:rPr>
          <w:t>،</w:t>
        </w:r>
        <w:r w:rsidRPr="00EB4CFA">
          <w:rPr>
            <w:rStyle w:val="Hyperlink"/>
            <w:rtl/>
          </w:rPr>
          <w:t xml:space="preserve"> </w:t>
        </w:r>
        <w:r w:rsidRPr="00EB4CFA">
          <w:rPr>
            <w:rStyle w:val="Hyperlink"/>
            <w:rFonts w:hint="cs"/>
            <w:rtl/>
          </w:rPr>
          <w:t>ص</w:t>
        </w:r>
        <w:r w:rsidRPr="00EB4CFA">
          <w:rPr>
            <w:rStyle w:val="Hyperlink"/>
            <w:rtl/>
          </w:rPr>
          <w:t>137.</w:t>
        </w:r>
      </w:hyperlink>
    </w:p>
  </w:footnote>
  <w:footnote w:id="3">
    <w:p w:rsidR="001C1F83" w:rsidRPr="002355BB" w:rsidRDefault="001C1F83" w:rsidP="001C1F83">
      <w:pPr>
        <w:pStyle w:val="FootnoteText"/>
      </w:pPr>
      <w:r w:rsidRPr="002355BB">
        <w:footnoteRef/>
      </w:r>
      <w:r w:rsidRPr="002355BB">
        <w:rPr>
          <w:rtl/>
        </w:rPr>
        <w:t xml:space="preserve"> </w:t>
      </w:r>
      <w:hyperlink r:id="rId3" w:history="1">
        <w:r w:rsidRPr="002355BB">
          <w:rPr>
            <w:rStyle w:val="Hyperlink"/>
            <w:rFonts w:hint="cs"/>
            <w:rtl/>
          </w:rPr>
          <w:t>الغیبة،</w:t>
        </w:r>
        <w:r w:rsidRPr="002355BB">
          <w:rPr>
            <w:rStyle w:val="Hyperlink"/>
            <w:rtl/>
          </w:rPr>
          <w:t xml:space="preserve"> </w:t>
        </w:r>
        <w:r w:rsidRPr="002355BB">
          <w:rPr>
            <w:rStyle w:val="Hyperlink"/>
            <w:rFonts w:hint="cs"/>
            <w:rtl/>
          </w:rPr>
          <w:t>شیخ</w:t>
        </w:r>
        <w:r w:rsidRPr="002355BB">
          <w:rPr>
            <w:rStyle w:val="Hyperlink"/>
            <w:rtl/>
          </w:rPr>
          <w:t xml:space="preserve"> </w:t>
        </w:r>
        <w:r w:rsidRPr="002355BB">
          <w:rPr>
            <w:rStyle w:val="Hyperlink"/>
            <w:rFonts w:hint="cs"/>
            <w:rtl/>
          </w:rPr>
          <w:t>طوسی،</w:t>
        </w:r>
        <w:r w:rsidRPr="002355BB">
          <w:rPr>
            <w:rStyle w:val="Hyperlink"/>
            <w:rtl/>
          </w:rPr>
          <w:t xml:space="preserve"> </w:t>
        </w:r>
        <w:r w:rsidRPr="002355BB">
          <w:rPr>
            <w:rStyle w:val="Hyperlink"/>
            <w:rFonts w:hint="cs"/>
            <w:rtl/>
          </w:rPr>
          <w:t>ج</w:t>
        </w:r>
        <w:r w:rsidRPr="002355BB">
          <w:rPr>
            <w:rStyle w:val="Hyperlink"/>
            <w:rtl/>
          </w:rPr>
          <w:t>1</w:t>
        </w:r>
        <w:r w:rsidRPr="002355BB">
          <w:rPr>
            <w:rStyle w:val="Hyperlink"/>
            <w:rFonts w:hint="cs"/>
            <w:rtl/>
          </w:rPr>
          <w:t>،</w:t>
        </w:r>
        <w:r w:rsidRPr="002355BB">
          <w:rPr>
            <w:rStyle w:val="Hyperlink"/>
            <w:rtl/>
          </w:rPr>
          <w:t xml:space="preserve"> </w:t>
        </w:r>
        <w:r w:rsidRPr="002355BB">
          <w:rPr>
            <w:rStyle w:val="Hyperlink"/>
            <w:rFonts w:hint="cs"/>
            <w:rtl/>
          </w:rPr>
          <w:t>ص</w:t>
        </w:r>
        <w:r w:rsidRPr="002355BB">
          <w:rPr>
            <w:rStyle w:val="Hyperlink"/>
            <w:rtl/>
          </w:rPr>
          <w:t>290.</w:t>
        </w:r>
      </w:hyperlink>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35"/>
  <w:doNotDisplayPageBoundaries/>
  <w:revisionView w:inkAnnotations="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1F83"/>
    <w:rsid w:val="00002812"/>
    <w:rsid w:val="00002C47"/>
    <w:rsid w:val="00003093"/>
    <w:rsid w:val="000146A0"/>
    <w:rsid w:val="000146D6"/>
    <w:rsid w:val="000149F0"/>
    <w:rsid w:val="00016BF6"/>
    <w:rsid w:val="0002090A"/>
    <w:rsid w:val="00022953"/>
    <w:rsid w:val="00027CBF"/>
    <w:rsid w:val="00031111"/>
    <w:rsid w:val="00032FFD"/>
    <w:rsid w:val="000344C0"/>
    <w:rsid w:val="00035130"/>
    <w:rsid w:val="00036CBD"/>
    <w:rsid w:val="000403B3"/>
    <w:rsid w:val="00040848"/>
    <w:rsid w:val="000410A6"/>
    <w:rsid w:val="000420C9"/>
    <w:rsid w:val="00042B24"/>
    <w:rsid w:val="00051A29"/>
    <w:rsid w:val="0005225B"/>
    <w:rsid w:val="00054C1C"/>
    <w:rsid w:val="00054DCC"/>
    <w:rsid w:val="0005536D"/>
    <w:rsid w:val="00055FE0"/>
    <w:rsid w:val="000560C2"/>
    <w:rsid w:val="00057670"/>
    <w:rsid w:val="0006117D"/>
    <w:rsid w:val="00066575"/>
    <w:rsid w:val="000713B0"/>
    <w:rsid w:val="0007529C"/>
    <w:rsid w:val="000804B8"/>
    <w:rsid w:val="00080977"/>
    <w:rsid w:val="00082075"/>
    <w:rsid w:val="00082E03"/>
    <w:rsid w:val="000833D3"/>
    <w:rsid w:val="00086C2B"/>
    <w:rsid w:val="00087777"/>
    <w:rsid w:val="000909ED"/>
    <w:rsid w:val="00091990"/>
    <w:rsid w:val="0009356A"/>
    <w:rsid w:val="0009378D"/>
    <w:rsid w:val="000A02A1"/>
    <w:rsid w:val="000A7269"/>
    <w:rsid w:val="000B3661"/>
    <w:rsid w:val="000B422C"/>
    <w:rsid w:val="000B62BA"/>
    <w:rsid w:val="000C397B"/>
    <w:rsid w:val="000D225A"/>
    <w:rsid w:val="000D4773"/>
    <w:rsid w:val="000D7B9C"/>
    <w:rsid w:val="000E2476"/>
    <w:rsid w:val="000E4A38"/>
    <w:rsid w:val="000E64A6"/>
    <w:rsid w:val="000E686A"/>
    <w:rsid w:val="000F01F7"/>
    <w:rsid w:val="000F18BB"/>
    <w:rsid w:val="000F1D0B"/>
    <w:rsid w:val="000F2830"/>
    <w:rsid w:val="000F507F"/>
    <w:rsid w:val="000F5B4D"/>
    <w:rsid w:val="000F7950"/>
    <w:rsid w:val="001011E1"/>
    <w:rsid w:val="001059C9"/>
    <w:rsid w:val="00110DAF"/>
    <w:rsid w:val="001110D0"/>
    <w:rsid w:val="00111B4F"/>
    <w:rsid w:val="00122478"/>
    <w:rsid w:val="00123880"/>
    <w:rsid w:val="00124E5E"/>
    <w:rsid w:val="0012732B"/>
    <w:rsid w:val="00130FDD"/>
    <w:rsid w:val="001319D7"/>
    <w:rsid w:val="001371AF"/>
    <w:rsid w:val="001416F8"/>
    <w:rsid w:val="001443AB"/>
    <w:rsid w:val="00147B37"/>
    <w:rsid w:val="00150829"/>
    <w:rsid w:val="001548E7"/>
    <w:rsid w:val="0015784A"/>
    <w:rsid w:val="00157C5C"/>
    <w:rsid w:val="00162892"/>
    <w:rsid w:val="00164286"/>
    <w:rsid w:val="001651BC"/>
    <w:rsid w:val="00174966"/>
    <w:rsid w:val="0017537A"/>
    <w:rsid w:val="001764C8"/>
    <w:rsid w:val="00180209"/>
    <w:rsid w:val="00183D76"/>
    <w:rsid w:val="00184C0F"/>
    <w:rsid w:val="001905E4"/>
    <w:rsid w:val="00194EEA"/>
    <w:rsid w:val="0019582E"/>
    <w:rsid w:val="00195C3A"/>
    <w:rsid w:val="001A14DE"/>
    <w:rsid w:val="001A5B20"/>
    <w:rsid w:val="001A75B7"/>
    <w:rsid w:val="001B241A"/>
    <w:rsid w:val="001B45D8"/>
    <w:rsid w:val="001B55D3"/>
    <w:rsid w:val="001B562B"/>
    <w:rsid w:val="001B6237"/>
    <w:rsid w:val="001B7D5D"/>
    <w:rsid w:val="001C1F83"/>
    <w:rsid w:val="001C4465"/>
    <w:rsid w:val="001C5059"/>
    <w:rsid w:val="001D21CF"/>
    <w:rsid w:val="001D2759"/>
    <w:rsid w:val="001D7917"/>
    <w:rsid w:val="001E5656"/>
    <w:rsid w:val="001E6CD1"/>
    <w:rsid w:val="001F2619"/>
    <w:rsid w:val="002031B5"/>
    <w:rsid w:val="00212E65"/>
    <w:rsid w:val="00230473"/>
    <w:rsid w:val="002433C7"/>
    <w:rsid w:val="00243F20"/>
    <w:rsid w:val="0024500B"/>
    <w:rsid w:val="00246B22"/>
    <w:rsid w:val="0025017A"/>
    <w:rsid w:val="0025082E"/>
    <w:rsid w:val="00250A95"/>
    <w:rsid w:val="00250D50"/>
    <w:rsid w:val="00255F99"/>
    <w:rsid w:val="00257CB1"/>
    <w:rsid w:val="0026152F"/>
    <w:rsid w:val="00263E1C"/>
    <w:rsid w:val="00264704"/>
    <w:rsid w:val="00272E6C"/>
    <w:rsid w:val="002767D5"/>
    <w:rsid w:val="0028376B"/>
    <w:rsid w:val="002863D6"/>
    <w:rsid w:val="00286D56"/>
    <w:rsid w:val="00291401"/>
    <w:rsid w:val="00292312"/>
    <w:rsid w:val="002A2EA1"/>
    <w:rsid w:val="002A35FE"/>
    <w:rsid w:val="002A5082"/>
    <w:rsid w:val="002A5887"/>
    <w:rsid w:val="002A7151"/>
    <w:rsid w:val="002B2805"/>
    <w:rsid w:val="002B483E"/>
    <w:rsid w:val="002B5537"/>
    <w:rsid w:val="002B5B21"/>
    <w:rsid w:val="002C483E"/>
    <w:rsid w:val="002C5401"/>
    <w:rsid w:val="002C6832"/>
    <w:rsid w:val="002D3122"/>
    <w:rsid w:val="002D331D"/>
    <w:rsid w:val="002D4F70"/>
    <w:rsid w:val="002D509E"/>
    <w:rsid w:val="002D5A10"/>
    <w:rsid w:val="002D6A26"/>
    <w:rsid w:val="002E3355"/>
    <w:rsid w:val="002E404B"/>
    <w:rsid w:val="002E51F9"/>
    <w:rsid w:val="002F4764"/>
    <w:rsid w:val="002F4920"/>
    <w:rsid w:val="003005A5"/>
    <w:rsid w:val="00303981"/>
    <w:rsid w:val="003118DC"/>
    <w:rsid w:val="00321939"/>
    <w:rsid w:val="003233CB"/>
    <w:rsid w:val="003270E0"/>
    <w:rsid w:val="00331B6A"/>
    <w:rsid w:val="00331BE5"/>
    <w:rsid w:val="00332117"/>
    <w:rsid w:val="003407D4"/>
    <w:rsid w:val="0034321A"/>
    <w:rsid w:val="003441CF"/>
    <w:rsid w:val="003458EA"/>
    <w:rsid w:val="0036111E"/>
    <w:rsid w:val="003617D7"/>
    <w:rsid w:val="003621AC"/>
    <w:rsid w:val="00365820"/>
    <w:rsid w:val="00367435"/>
    <w:rsid w:val="00367933"/>
    <w:rsid w:val="00372F60"/>
    <w:rsid w:val="003750DD"/>
    <w:rsid w:val="003767B2"/>
    <w:rsid w:val="003802C2"/>
    <w:rsid w:val="00384F12"/>
    <w:rsid w:val="00386732"/>
    <w:rsid w:val="00391FED"/>
    <w:rsid w:val="0039272F"/>
    <w:rsid w:val="003A097D"/>
    <w:rsid w:val="003A3107"/>
    <w:rsid w:val="003A57C1"/>
    <w:rsid w:val="003A5AF6"/>
    <w:rsid w:val="003A6133"/>
    <w:rsid w:val="003A6722"/>
    <w:rsid w:val="003B24CB"/>
    <w:rsid w:val="003B25C1"/>
    <w:rsid w:val="003B3CF1"/>
    <w:rsid w:val="003C0A9E"/>
    <w:rsid w:val="003C0EAC"/>
    <w:rsid w:val="003C472F"/>
    <w:rsid w:val="003C5A26"/>
    <w:rsid w:val="003C73F3"/>
    <w:rsid w:val="003D0BA9"/>
    <w:rsid w:val="003D15FE"/>
    <w:rsid w:val="003D608D"/>
    <w:rsid w:val="003D7271"/>
    <w:rsid w:val="003F2F5D"/>
    <w:rsid w:val="003F379F"/>
    <w:rsid w:val="003F660F"/>
    <w:rsid w:val="003F702E"/>
    <w:rsid w:val="003F7546"/>
    <w:rsid w:val="0040004F"/>
    <w:rsid w:val="004007FA"/>
    <w:rsid w:val="004038CA"/>
    <w:rsid w:val="00404C41"/>
    <w:rsid w:val="00412368"/>
    <w:rsid w:val="00412993"/>
    <w:rsid w:val="00412BB0"/>
    <w:rsid w:val="00417905"/>
    <w:rsid w:val="004202EA"/>
    <w:rsid w:val="004234BB"/>
    <w:rsid w:val="00425436"/>
    <w:rsid w:val="004300BF"/>
    <w:rsid w:val="0043301D"/>
    <w:rsid w:val="00435E42"/>
    <w:rsid w:val="00436A54"/>
    <w:rsid w:val="0044196B"/>
    <w:rsid w:val="00442B40"/>
    <w:rsid w:val="004473CC"/>
    <w:rsid w:val="00450AB2"/>
    <w:rsid w:val="00450C11"/>
    <w:rsid w:val="00450C33"/>
    <w:rsid w:val="00451204"/>
    <w:rsid w:val="00452D6F"/>
    <w:rsid w:val="00455824"/>
    <w:rsid w:val="00455E71"/>
    <w:rsid w:val="00457917"/>
    <w:rsid w:val="00457AFD"/>
    <w:rsid w:val="00461F00"/>
    <w:rsid w:val="004629EF"/>
    <w:rsid w:val="004634B4"/>
    <w:rsid w:val="004657B7"/>
    <w:rsid w:val="00472E5E"/>
    <w:rsid w:val="00477336"/>
    <w:rsid w:val="004806FE"/>
    <w:rsid w:val="004906E9"/>
    <w:rsid w:val="0049085B"/>
    <w:rsid w:val="00490AED"/>
    <w:rsid w:val="0049293D"/>
    <w:rsid w:val="00492E16"/>
    <w:rsid w:val="00493BA7"/>
    <w:rsid w:val="00496239"/>
    <w:rsid w:val="0049635B"/>
    <w:rsid w:val="00496EFD"/>
    <w:rsid w:val="00496F63"/>
    <w:rsid w:val="0049712F"/>
    <w:rsid w:val="004A3E5F"/>
    <w:rsid w:val="004B2B59"/>
    <w:rsid w:val="004B32EE"/>
    <w:rsid w:val="004B4A34"/>
    <w:rsid w:val="004C3304"/>
    <w:rsid w:val="004C6E7D"/>
    <w:rsid w:val="004C7F7C"/>
    <w:rsid w:val="004D45FC"/>
    <w:rsid w:val="004E1E78"/>
    <w:rsid w:val="004E3006"/>
    <w:rsid w:val="004F4051"/>
    <w:rsid w:val="004F709F"/>
    <w:rsid w:val="0050153B"/>
    <w:rsid w:val="00504A63"/>
    <w:rsid w:val="005051AD"/>
    <w:rsid w:val="00507C05"/>
    <w:rsid w:val="00511058"/>
    <w:rsid w:val="0051364E"/>
    <w:rsid w:val="005166A7"/>
    <w:rsid w:val="005174A4"/>
    <w:rsid w:val="00521724"/>
    <w:rsid w:val="00521A27"/>
    <w:rsid w:val="00524C20"/>
    <w:rsid w:val="005252D1"/>
    <w:rsid w:val="00527F49"/>
    <w:rsid w:val="00530438"/>
    <w:rsid w:val="00530BFF"/>
    <w:rsid w:val="00535111"/>
    <w:rsid w:val="00536B51"/>
    <w:rsid w:val="00553DB6"/>
    <w:rsid w:val="0055441E"/>
    <w:rsid w:val="00555944"/>
    <w:rsid w:val="0055763E"/>
    <w:rsid w:val="00562951"/>
    <w:rsid w:val="005655FB"/>
    <w:rsid w:val="00567BCF"/>
    <w:rsid w:val="00572E67"/>
    <w:rsid w:val="005739F7"/>
    <w:rsid w:val="00575AB2"/>
    <w:rsid w:val="0058148D"/>
    <w:rsid w:val="0058195F"/>
    <w:rsid w:val="00581D36"/>
    <w:rsid w:val="00582494"/>
    <w:rsid w:val="005830C9"/>
    <w:rsid w:val="00583536"/>
    <w:rsid w:val="005836F5"/>
    <w:rsid w:val="00587953"/>
    <w:rsid w:val="00592044"/>
    <w:rsid w:val="00592EC4"/>
    <w:rsid w:val="005952FD"/>
    <w:rsid w:val="00596362"/>
    <w:rsid w:val="005A0DB0"/>
    <w:rsid w:val="005A236D"/>
    <w:rsid w:val="005A4493"/>
    <w:rsid w:val="005A46C5"/>
    <w:rsid w:val="005A5906"/>
    <w:rsid w:val="005A7462"/>
    <w:rsid w:val="005B030E"/>
    <w:rsid w:val="005C33CC"/>
    <w:rsid w:val="005C3726"/>
    <w:rsid w:val="005C4CF3"/>
    <w:rsid w:val="005C597C"/>
    <w:rsid w:val="005D099D"/>
    <w:rsid w:val="005D2CE7"/>
    <w:rsid w:val="005D3527"/>
    <w:rsid w:val="005D5B49"/>
    <w:rsid w:val="005D6368"/>
    <w:rsid w:val="005D6710"/>
    <w:rsid w:val="005D772E"/>
    <w:rsid w:val="005F0BFB"/>
    <w:rsid w:val="005F12FA"/>
    <w:rsid w:val="005F1E5D"/>
    <w:rsid w:val="0060343F"/>
    <w:rsid w:val="00603AEC"/>
    <w:rsid w:val="00612870"/>
    <w:rsid w:val="00615C59"/>
    <w:rsid w:val="006205FC"/>
    <w:rsid w:val="006233F3"/>
    <w:rsid w:val="00626D14"/>
    <w:rsid w:val="00627B3E"/>
    <w:rsid w:val="006301B9"/>
    <w:rsid w:val="00630FA4"/>
    <w:rsid w:val="0063115D"/>
    <w:rsid w:val="006317FA"/>
    <w:rsid w:val="00632157"/>
    <w:rsid w:val="006340F4"/>
    <w:rsid w:val="00641238"/>
    <w:rsid w:val="0064628D"/>
    <w:rsid w:val="006559AB"/>
    <w:rsid w:val="00661AB9"/>
    <w:rsid w:val="0066299C"/>
    <w:rsid w:val="006645DB"/>
    <w:rsid w:val="00665857"/>
    <w:rsid w:val="006710A6"/>
    <w:rsid w:val="006723D0"/>
    <w:rsid w:val="00675DA0"/>
    <w:rsid w:val="00676514"/>
    <w:rsid w:val="006839B0"/>
    <w:rsid w:val="00685125"/>
    <w:rsid w:val="0069051B"/>
    <w:rsid w:val="00691852"/>
    <w:rsid w:val="006919B7"/>
    <w:rsid w:val="00692BAA"/>
    <w:rsid w:val="00697632"/>
    <w:rsid w:val="006A3AE7"/>
    <w:rsid w:val="006A5094"/>
    <w:rsid w:val="006A53A3"/>
    <w:rsid w:val="006B264F"/>
    <w:rsid w:val="006B28AF"/>
    <w:rsid w:val="006B2FBB"/>
    <w:rsid w:val="006B513C"/>
    <w:rsid w:val="006B7EF7"/>
    <w:rsid w:val="006C07E6"/>
    <w:rsid w:val="006C080D"/>
    <w:rsid w:val="006C2C45"/>
    <w:rsid w:val="006C4757"/>
    <w:rsid w:val="006C575B"/>
    <w:rsid w:val="006D02BA"/>
    <w:rsid w:val="006D1033"/>
    <w:rsid w:val="006D3422"/>
    <w:rsid w:val="006D70D7"/>
    <w:rsid w:val="006E31B8"/>
    <w:rsid w:val="006E494C"/>
    <w:rsid w:val="006E64E1"/>
    <w:rsid w:val="006E6FD3"/>
    <w:rsid w:val="006F0F8F"/>
    <w:rsid w:val="006F4B95"/>
    <w:rsid w:val="006F4BE4"/>
    <w:rsid w:val="006F5791"/>
    <w:rsid w:val="006F57EB"/>
    <w:rsid w:val="006F73FD"/>
    <w:rsid w:val="00700406"/>
    <w:rsid w:val="0070089F"/>
    <w:rsid w:val="00704D7D"/>
    <w:rsid w:val="00706D5C"/>
    <w:rsid w:val="0070739F"/>
    <w:rsid w:val="007078F9"/>
    <w:rsid w:val="00714896"/>
    <w:rsid w:val="00725A28"/>
    <w:rsid w:val="007265BA"/>
    <w:rsid w:val="00726E57"/>
    <w:rsid w:val="00727E01"/>
    <w:rsid w:val="00730560"/>
    <w:rsid w:val="007332C4"/>
    <w:rsid w:val="007335F2"/>
    <w:rsid w:val="00734728"/>
    <w:rsid w:val="00743678"/>
    <w:rsid w:val="007439C7"/>
    <w:rsid w:val="007510F7"/>
    <w:rsid w:val="007511FE"/>
    <w:rsid w:val="00753CDA"/>
    <w:rsid w:val="00754496"/>
    <w:rsid w:val="00762D36"/>
    <w:rsid w:val="0076366A"/>
    <w:rsid w:val="0076600F"/>
    <w:rsid w:val="00770361"/>
    <w:rsid w:val="007720A6"/>
    <w:rsid w:val="00772732"/>
    <w:rsid w:val="007728CF"/>
    <w:rsid w:val="00775178"/>
    <w:rsid w:val="00775228"/>
    <w:rsid w:val="00777DD3"/>
    <w:rsid w:val="007874A0"/>
    <w:rsid w:val="007914C7"/>
    <w:rsid w:val="00793CAF"/>
    <w:rsid w:val="00793DD4"/>
    <w:rsid w:val="007A07F2"/>
    <w:rsid w:val="007A0FFA"/>
    <w:rsid w:val="007A1D93"/>
    <w:rsid w:val="007A2A23"/>
    <w:rsid w:val="007A6FB5"/>
    <w:rsid w:val="007B1E32"/>
    <w:rsid w:val="007B1F42"/>
    <w:rsid w:val="007C0125"/>
    <w:rsid w:val="007C0BD1"/>
    <w:rsid w:val="007C3223"/>
    <w:rsid w:val="007C3546"/>
    <w:rsid w:val="007D2413"/>
    <w:rsid w:val="007D2615"/>
    <w:rsid w:val="007D2BBC"/>
    <w:rsid w:val="007D38C0"/>
    <w:rsid w:val="007D6BC8"/>
    <w:rsid w:val="007E28DB"/>
    <w:rsid w:val="007E507A"/>
    <w:rsid w:val="007F19A5"/>
    <w:rsid w:val="007F3D1C"/>
    <w:rsid w:val="00803F70"/>
    <w:rsid w:val="00804D6F"/>
    <w:rsid w:val="00806DE0"/>
    <w:rsid w:val="00806E02"/>
    <w:rsid w:val="0081702B"/>
    <w:rsid w:val="008235EB"/>
    <w:rsid w:val="008251E9"/>
    <w:rsid w:val="00825F26"/>
    <w:rsid w:val="008267E9"/>
    <w:rsid w:val="008311CF"/>
    <w:rsid w:val="008319C4"/>
    <w:rsid w:val="00833B5E"/>
    <w:rsid w:val="008351CE"/>
    <w:rsid w:val="008404CC"/>
    <w:rsid w:val="00841BE3"/>
    <w:rsid w:val="00844A5B"/>
    <w:rsid w:val="00850F85"/>
    <w:rsid w:val="0085344E"/>
    <w:rsid w:val="00854EF2"/>
    <w:rsid w:val="00855229"/>
    <w:rsid w:val="0085706D"/>
    <w:rsid w:val="0087197D"/>
    <w:rsid w:val="0087331B"/>
    <w:rsid w:val="00875521"/>
    <w:rsid w:val="00883413"/>
    <w:rsid w:val="008854F7"/>
    <w:rsid w:val="00891987"/>
    <w:rsid w:val="00892198"/>
    <w:rsid w:val="008924E6"/>
    <w:rsid w:val="00894249"/>
    <w:rsid w:val="00894D2F"/>
    <w:rsid w:val="00895EF8"/>
    <w:rsid w:val="008974AC"/>
    <w:rsid w:val="008978DA"/>
    <w:rsid w:val="008A12DE"/>
    <w:rsid w:val="008A1794"/>
    <w:rsid w:val="008A17F7"/>
    <w:rsid w:val="008A2B1E"/>
    <w:rsid w:val="008A31AF"/>
    <w:rsid w:val="008B2534"/>
    <w:rsid w:val="008C27E6"/>
    <w:rsid w:val="008C3109"/>
    <w:rsid w:val="008C3F55"/>
    <w:rsid w:val="008C50A7"/>
    <w:rsid w:val="008C55F1"/>
    <w:rsid w:val="008D20CE"/>
    <w:rsid w:val="008D262B"/>
    <w:rsid w:val="008D5A6F"/>
    <w:rsid w:val="008D72B4"/>
    <w:rsid w:val="008E277C"/>
    <w:rsid w:val="008E30E0"/>
    <w:rsid w:val="008E5604"/>
    <w:rsid w:val="008E6B57"/>
    <w:rsid w:val="008F30C3"/>
    <w:rsid w:val="008F323C"/>
    <w:rsid w:val="008F5D99"/>
    <w:rsid w:val="008F6155"/>
    <w:rsid w:val="008F772C"/>
    <w:rsid w:val="009015D6"/>
    <w:rsid w:val="00901F25"/>
    <w:rsid w:val="00904629"/>
    <w:rsid w:val="00910C5A"/>
    <w:rsid w:val="009117C1"/>
    <w:rsid w:val="0091737C"/>
    <w:rsid w:val="009206B1"/>
    <w:rsid w:val="00921CC1"/>
    <w:rsid w:val="00922E93"/>
    <w:rsid w:val="00925739"/>
    <w:rsid w:val="00930857"/>
    <w:rsid w:val="00935406"/>
    <w:rsid w:val="009378B8"/>
    <w:rsid w:val="00943473"/>
    <w:rsid w:val="00947729"/>
    <w:rsid w:val="00951178"/>
    <w:rsid w:val="00951486"/>
    <w:rsid w:val="009548CC"/>
    <w:rsid w:val="009619D5"/>
    <w:rsid w:val="00961EB3"/>
    <w:rsid w:val="009715E3"/>
    <w:rsid w:val="00972F14"/>
    <w:rsid w:val="009756ED"/>
    <w:rsid w:val="00982486"/>
    <w:rsid w:val="0098285A"/>
    <w:rsid w:val="00983554"/>
    <w:rsid w:val="00984055"/>
    <w:rsid w:val="009842C1"/>
    <w:rsid w:val="00984C24"/>
    <w:rsid w:val="009876D8"/>
    <w:rsid w:val="009941B2"/>
    <w:rsid w:val="00996168"/>
    <w:rsid w:val="00997309"/>
    <w:rsid w:val="009A5590"/>
    <w:rsid w:val="009A7753"/>
    <w:rsid w:val="009B7105"/>
    <w:rsid w:val="009C10CB"/>
    <w:rsid w:val="009C1A09"/>
    <w:rsid w:val="009C2270"/>
    <w:rsid w:val="009C22DD"/>
    <w:rsid w:val="009C2960"/>
    <w:rsid w:val="009D314F"/>
    <w:rsid w:val="009D4C18"/>
    <w:rsid w:val="009E07B0"/>
    <w:rsid w:val="009E48BD"/>
    <w:rsid w:val="009F59B4"/>
    <w:rsid w:val="009F5B1B"/>
    <w:rsid w:val="00A02413"/>
    <w:rsid w:val="00A031E6"/>
    <w:rsid w:val="00A03A89"/>
    <w:rsid w:val="00A10DF8"/>
    <w:rsid w:val="00A11CDF"/>
    <w:rsid w:val="00A132ED"/>
    <w:rsid w:val="00A21956"/>
    <w:rsid w:val="00A2326A"/>
    <w:rsid w:val="00A23E5E"/>
    <w:rsid w:val="00A25049"/>
    <w:rsid w:val="00A27D96"/>
    <w:rsid w:val="00A325C6"/>
    <w:rsid w:val="00A3281B"/>
    <w:rsid w:val="00A36B0E"/>
    <w:rsid w:val="00A3779E"/>
    <w:rsid w:val="00A4111F"/>
    <w:rsid w:val="00A4670E"/>
    <w:rsid w:val="00A50FFE"/>
    <w:rsid w:val="00A65EF1"/>
    <w:rsid w:val="00A674CF"/>
    <w:rsid w:val="00A8326A"/>
    <w:rsid w:val="00A83CE8"/>
    <w:rsid w:val="00A84690"/>
    <w:rsid w:val="00A8576E"/>
    <w:rsid w:val="00A872CF"/>
    <w:rsid w:val="00A877D3"/>
    <w:rsid w:val="00A952A2"/>
    <w:rsid w:val="00AA1D83"/>
    <w:rsid w:val="00AA21F4"/>
    <w:rsid w:val="00AA2F39"/>
    <w:rsid w:val="00AA3E89"/>
    <w:rsid w:val="00AA4779"/>
    <w:rsid w:val="00AA6831"/>
    <w:rsid w:val="00AA7DE7"/>
    <w:rsid w:val="00AB1289"/>
    <w:rsid w:val="00AB3E1B"/>
    <w:rsid w:val="00AB4924"/>
    <w:rsid w:val="00AB545A"/>
    <w:rsid w:val="00AC035E"/>
    <w:rsid w:val="00AC2CDF"/>
    <w:rsid w:val="00AC34EB"/>
    <w:rsid w:val="00AC4C66"/>
    <w:rsid w:val="00AD07A2"/>
    <w:rsid w:val="00AD2124"/>
    <w:rsid w:val="00AD4D78"/>
    <w:rsid w:val="00AD5B65"/>
    <w:rsid w:val="00AE3D50"/>
    <w:rsid w:val="00AE660F"/>
    <w:rsid w:val="00AE7689"/>
    <w:rsid w:val="00AF4372"/>
    <w:rsid w:val="00AF5BC0"/>
    <w:rsid w:val="00AF5CF7"/>
    <w:rsid w:val="00AF70EB"/>
    <w:rsid w:val="00B060D2"/>
    <w:rsid w:val="00B06ED6"/>
    <w:rsid w:val="00B11966"/>
    <w:rsid w:val="00B124BB"/>
    <w:rsid w:val="00B157C7"/>
    <w:rsid w:val="00B22141"/>
    <w:rsid w:val="00B23238"/>
    <w:rsid w:val="00B3155A"/>
    <w:rsid w:val="00B327D1"/>
    <w:rsid w:val="00B33FE5"/>
    <w:rsid w:val="00B34CE6"/>
    <w:rsid w:val="00B460D9"/>
    <w:rsid w:val="00B47573"/>
    <w:rsid w:val="00B52499"/>
    <w:rsid w:val="00B53A91"/>
    <w:rsid w:val="00B551E2"/>
    <w:rsid w:val="00B562EE"/>
    <w:rsid w:val="00B56950"/>
    <w:rsid w:val="00B60A2C"/>
    <w:rsid w:val="00B61D40"/>
    <w:rsid w:val="00B6242D"/>
    <w:rsid w:val="00B67C45"/>
    <w:rsid w:val="00B70C51"/>
    <w:rsid w:val="00B72423"/>
    <w:rsid w:val="00B75642"/>
    <w:rsid w:val="00B76B72"/>
    <w:rsid w:val="00B9664A"/>
    <w:rsid w:val="00BA0119"/>
    <w:rsid w:val="00BA2689"/>
    <w:rsid w:val="00BA4C65"/>
    <w:rsid w:val="00BA579D"/>
    <w:rsid w:val="00BA6D76"/>
    <w:rsid w:val="00BB4BF8"/>
    <w:rsid w:val="00BB63C2"/>
    <w:rsid w:val="00BC050E"/>
    <w:rsid w:val="00BC080A"/>
    <w:rsid w:val="00BC1854"/>
    <w:rsid w:val="00BD0592"/>
    <w:rsid w:val="00BD3386"/>
    <w:rsid w:val="00BD374D"/>
    <w:rsid w:val="00BE2A5E"/>
    <w:rsid w:val="00BF064F"/>
    <w:rsid w:val="00BF0855"/>
    <w:rsid w:val="00BF0C26"/>
    <w:rsid w:val="00BF49FD"/>
    <w:rsid w:val="00BF7612"/>
    <w:rsid w:val="00C028F9"/>
    <w:rsid w:val="00C049E5"/>
    <w:rsid w:val="00C05047"/>
    <w:rsid w:val="00C06174"/>
    <w:rsid w:val="00C1138E"/>
    <w:rsid w:val="00C17585"/>
    <w:rsid w:val="00C1762D"/>
    <w:rsid w:val="00C178DB"/>
    <w:rsid w:val="00C2231D"/>
    <w:rsid w:val="00C246C6"/>
    <w:rsid w:val="00C26BB4"/>
    <w:rsid w:val="00C300C7"/>
    <w:rsid w:val="00C31E72"/>
    <w:rsid w:val="00C33010"/>
    <w:rsid w:val="00C33CB0"/>
    <w:rsid w:val="00C37E45"/>
    <w:rsid w:val="00C42C8E"/>
    <w:rsid w:val="00C47DA9"/>
    <w:rsid w:val="00C56017"/>
    <w:rsid w:val="00C60E13"/>
    <w:rsid w:val="00C6446C"/>
    <w:rsid w:val="00C7322E"/>
    <w:rsid w:val="00C76C55"/>
    <w:rsid w:val="00C81EA4"/>
    <w:rsid w:val="00C855F5"/>
    <w:rsid w:val="00C858A3"/>
    <w:rsid w:val="00C86680"/>
    <w:rsid w:val="00C90D21"/>
    <w:rsid w:val="00C90EBD"/>
    <w:rsid w:val="00C9188D"/>
    <w:rsid w:val="00C94D34"/>
    <w:rsid w:val="00C97F32"/>
    <w:rsid w:val="00CA03FC"/>
    <w:rsid w:val="00CA3921"/>
    <w:rsid w:val="00CA5F14"/>
    <w:rsid w:val="00CA7827"/>
    <w:rsid w:val="00CB0562"/>
    <w:rsid w:val="00CB0957"/>
    <w:rsid w:val="00CB09B2"/>
    <w:rsid w:val="00CB2A8F"/>
    <w:rsid w:val="00CD07DA"/>
    <w:rsid w:val="00CD21A5"/>
    <w:rsid w:val="00CD2754"/>
    <w:rsid w:val="00CD7579"/>
    <w:rsid w:val="00CD7AD3"/>
    <w:rsid w:val="00CE3B8B"/>
    <w:rsid w:val="00CE4852"/>
    <w:rsid w:val="00CE6544"/>
    <w:rsid w:val="00CE77B6"/>
    <w:rsid w:val="00CF0D19"/>
    <w:rsid w:val="00CF342B"/>
    <w:rsid w:val="00CF68ED"/>
    <w:rsid w:val="00CF7306"/>
    <w:rsid w:val="00D03089"/>
    <w:rsid w:val="00D03DE4"/>
    <w:rsid w:val="00D05D69"/>
    <w:rsid w:val="00D06B38"/>
    <w:rsid w:val="00D076F4"/>
    <w:rsid w:val="00D078DA"/>
    <w:rsid w:val="00D11BB8"/>
    <w:rsid w:val="00D124FC"/>
    <w:rsid w:val="00D20483"/>
    <w:rsid w:val="00D20F86"/>
    <w:rsid w:val="00D21C7F"/>
    <w:rsid w:val="00D222CD"/>
    <w:rsid w:val="00D22F4C"/>
    <w:rsid w:val="00D25F56"/>
    <w:rsid w:val="00D31E53"/>
    <w:rsid w:val="00D32DB8"/>
    <w:rsid w:val="00D33408"/>
    <w:rsid w:val="00D37967"/>
    <w:rsid w:val="00D41F42"/>
    <w:rsid w:val="00D426A7"/>
    <w:rsid w:val="00D46753"/>
    <w:rsid w:val="00D515F5"/>
    <w:rsid w:val="00D5274A"/>
    <w:rsid w:val="00D531EC"/>
    <w:rsid w:val="00D57336"/>
    <w:rsid w:val="00D61601"/>
    <w:rsid w:val="00D616EA"/>
    <w:rsid w:val="00D626B1"/>
    <w:rsid w:val="00D66DB4"/>
    <w:rsid w:val="00D72146"/>
    <w:rsid w:val="00D73B61"/>
    <w:rsid w:val="00D771FA"/>
    <w:rsid w:val="00D77EF7"/>
    <w:rsid w:val="00D810D4"/>
    <w:rsid w:val="00D922E2"/>
    <w:rsid w:val="00D93E00"/>
    <w:rsid w:val="00D965C5"/>
    <w:rsid w:val="00D96F61"/>
    <w:rsid w:val="00DA0314"/>
    <w:rsid w:val="00DA0FEE"/>
    <w:rsid w:val="00DA3569"/>
    <w:rsid w:val="00DA3933"/>
    <w:rsid w:val="00DB3896"/>
    <w:rsid w:val="00DC0213"/>
    <w:rsid w:val="00DC2D04"/>
    <w:rsid w:val="00DC464B"/>
    <w:rsid w:val="00DC76B9"/>
    <w:rsid w:val="00DD147C"/>
    <w:rsid w:val="00DE288C"/>
    <w:rsid w:val="00DE303E"/>
    <w:rsid w:val="00DE5C38"/>
    <w:rsid w:val="00DF298C"/>
    <w:rsid w:val="00DF72FD"/>
    <w:rsid w:val="00DF7F4A"/>
    <w:rsid w:val="00E0076D"/>
    <w:rsid w:val="00E02E32"/>
    <w:rsid w:val="00E02EE3"/>
    <w:rsid w:val="00E03E3D"/>
    <w:rsid w:val="00E0432B"/>
    <w:rsid w:val="00E04BE0"/>
    <w:rsid w:val="00E04FFA"/>
    <w:rsid w:val="00E0739A"/>
    <w:rsid w:val="00E104F1"/>
    <w:rsid w:val="00E1240E"/>
    <w:rsid w:val="00E13A80"/>
    <w:rsid w:val="00E1568A"/>
    <w:rsid w:val="00E211FC"/>
    <w:rsid w:val="00E22E04"/>
    <w:rsid w:val="00E244BF"/>
    <w:rsid w:val="00E24755"/>
    <w:rsid w:val="00E257F9"/>
    <w:rsid w:val="00E25E9A"/>
    <w:rsid w:val="00E3477C"/>
    <w:rsid w:val="00E354B3"/>
    <w:rsid w:val="00E358A2"/>
    <w:rsid w:val="00E37916"/>
    <w:rsid w:val="00E40A8C"/>
    <w:rsid w:val="00E41CB7"/>
    <w:rsid w:val="00E424B9"/>
    <w:rsid w:val="00E454F1"/>
    <w:rsid w:val="00E47A6A"/>
    <w:rsid w:val="00E556C6"/>
    <w:rsid w:val="00E57CCD"/>
    <w:rsid w:val="00E60C92"/>
    <w:rsid w:val="00E61A2A"/>
    <w:rsid w:val="00E63B86"/>
    <w:rsid w:val="00E67908"/>
    <w:rsid w:val="00E755E2"/>
    <w:rsid w:val="00E87F8F"/>
    <w:rsid w:val="00E90064"/>
    <w:rsid w:val="00E9379F"/>
    <w:rsid w:val="00E94D95"/>
    <w:rsid w:val="00EA5D91"/>
    <w:rsid w:val="00EA6941"/>
    <w:rsid w:val="00EB290B"/>
    <w:rsid w:val="00EB5E5B"/>
    <w:rsid w:val="00EB7745"/>
    <w:rsid w:val="00EC0CC4"/>
    <w:rsid w:val="00EC1A2F"/>
    <w:rsid w:val="00EC2609"/>
    <w:rsid w:val="00EC2DC4"/>
    <w:rsid w:val="00EC48F0"/>
    <w:rsid w:val="00EC4DDB"/>
    <w:rsid w:val="00EC666D"/>
    <w:rsid w:val="00EC69C7"/>
    <w:rsid w:val="00ED393D"/>
    <w:rsid w:val="00ED528E"/>
    <w:rsid w:val="00EE25E2"/>
    <w:rsid w:val="00EE348D"/>
    <w:rsid w:val="00EF0663"/>
    <w:rsid w:val="00F01AD3"/>
    <w:rsid w:val="00F023D4"/>
    <w:rsid w:val="00F04B94"/>
    <w:rsid w:val="00F07B96"/>
    <w:rsid w:val="00F108F3"/>
    <w:rsid w:val="00F24BB3"/>
    <w:rsid w:val="00F300FC"/>
    <w:rsid w:val="00F32B3E"/>
    <w:rsid w:val="00F400D5"/>
    <w:rsid w:val="00F43F08"/>
    <w:rsid w:val="00F50248"/>
    <w:rsid w:val="00F52E4E"/>
    <w:rsid w:val="00F546A1"/>
    <w:rsid w:val="00F55B7E"/>
    <w:rsid w:val="00F56DBF"/>
    <w:rsid w:val="00F57535"/>
    <w:rsid w:val="00F61066"/>
    <w:rsid w:val="00F612B2"/>
    <w:rsid w:val="00F67B2F"/>
    <w:rsid w:val="00F67D94"/>
    <w:rsid w:val="00F70344"/>
    <w:rsid w:val="00F70606"/>
    <w:rsid w:val="00F7633A"/>
    <w:rsid w:val="00F803EA"/>
    <w:rsid w:val="00F8047F"/>
    <w:rsid w:val="00F810D5"/>
    <w:rsid w:val="00F94C9E"/>
    <w:rsid w:val="00FA43E3"/>
    <w:rsid w:val="00FA63C8"/>
    <w:rsid w:val="00FB0988"/>
    <w:rsid w:val="00FB5C2A"/>
    <w:rsid w:val="00FB6329"/>
    <w:rsid w:val="00FB76C0"/>
    <w:rsid w:val="00FC7035"/>
    <w:rsid w:val="00FD0458"/>
    <w:rsid w:val="00FD20B2"/>
    <w:rsid w:val="00FD3F9B"/>
    <w:rsid w:val="00FD51F7"/>
    <w:rsid w:val="00FD5297"/>
    <w:rsid w:val="00FD7F66"/>
    <w:rsid w:val="00FE1386"/>
    <w:rsid w:val="00FE1E6D"/>
    <w:rsid w:val="00FE696B"/>
    <w:rsid w:val="00FF25BB"/>
    <w:rsid w:val="00FF4302"/>
    <w:rsid w:val="00FF5CB1"/>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IRMitra" w:eastAsiaTheme="minorHAnsi" w:hAnsi="IRMitra" w:cs="IRMitra"/>
        <w:sz w:val="24"/>
        <w:szCs w:val="24"/>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1F83"/>
    <w:pPr>
      <w:bidi/>
      <w:spacing w:after="0"/>
    </w:pPr>
    <w:rPr>
      <w:rFonts w:ascii="Calibri" w:eastAsia="Calibri" w:hAnsi="Calibri" w:cs="B Badr"/>
      <w:sz w:val="22"/>
      <w:szCs w:val="28"/>
    </w:rPr>
  </w:style>
  <w:style w:type="paragraph" w:styleId="Heading1">
    <w:name w:val="heading 1"/>
    <w:basedOn w:val="Normal"/>
    <w:next w:val="Normal"/>
    <w:link w:val="Heading1Char"/>
    <w:uiPriority w:val="9"/>
    <w:qFormat/>
    <w:rsid w:val="008F323C"/>
    <w:pPr>
      <w:keepNext/>
      <w:keepLines/>
      <w:spacing w:before="480"/>
      <w:outlineLvl w:val="0"/>
    </w:pPr>
    <w:rPr>
      <w:rFonts w:asciiTheme="majorHAnsi" w:eastAsiaTheme="majorEastAsia" w:hAnsiTheme="majorHAnsi" w:cs="B Titr"/>
      <w:b/>
      <w:bCs/>
      <w:sz w:val="28"/>
      <w:szCs w:val="32"/>
    </w:rPr>
  </w:style>
  <w:style w:type="paragraph" w:styleId="Heading2">
    <w:name w:val="heading 2"/>
    <w:basedOn w:val="Normal"/>
    <w:next w:val="Normal"/>
    <w:link w:val="Heading2Char"/>
    <w:autoRedefine/>
    <w:uiPriority w:val="9"/>
    <w:unhideWhenUsed/>
    <w:qFormat/>
    <w:rsid w:val="001C1F83"/>
    <w:pPr>
      <w:keepNext/>
      <w:spacing w:before="240" w:after="60"/>
      <w:outlineLvl w:val="1"/>
    </w:pPr>
    <w:rPr>
      <w:rFonts w:ascii="Cambria" w:eastAsia="Times New Roman" w:hAnsi="Cambria" w:cs="B Titr"/>
      <w:b/>
      <w:bCs/>
      <w:i/>
      <w:color w:val="0000FE"/>
      <w:sz w:val="28"/>
      <w:szCs w:val="30"/>
    </w:rPr>
  </w:style>
  <w:style w:type="paragraph" w:styleId="Heading3">
    <w:name w:val="heading 3"/>
    <w:basedOn w:val="Normal"/>
    <w:next w:val="Normal"/>
    <w:link w:val="Heading3Char"/>
    <w:autoRedefine/>
    <w:uiPriority w:val="9"/>
    <w:unhideWhenUsed/>
    <w:qFormat/>
    <w:rsid w:val="001C1F83"/>
    <w:pPr>
      <w:keepNext/>
      <w:spacing w:before="240" w:after="60"/>
      <w:outlineLvl w:val="2"/>
    </w:pPr>
    <w:rPr>
      <w:rFonts w:ascii="Cambria" w:eastAsia="Times New Roman" w:hAnsi="Cambria" w:cs="B Titr"/>
      <w:b/>
      <w:bCs/>
      <w:color w:val="0000FD"/>
      <w:sz w:val="26"/>
    </w:rPr>
  </w:style>
  <w:style w:type="paragraph" w:styleId="Heading4">
    <w:name w:val="heading 4"/>
    <w:basedOn w:val="Normal"/>
    <w:next w:val="Normal"/>
    <w:link w:val="Heading4Char"/>
    <w:autoRedefine/>
    <w:uiPriority w:val="9"/>
    <w:unhideWhenUsed/>
    <w:qFormat/>
    <w:rsid w:val="001C1F83"/>
    <w:pPr>
      <w:keepNext/>
      <w:spacing w:before="240" w:after="60"/>
      <w:outlineLvl w:val="3"/>
    </w:pPr>
    <w:rPr>
      <w:rFonts w:eastAsia="Times New Roman" w:cs="B Titr"/>
      <w:b/>
      <w:bCs/>
      <w:color w:val="0000FC"/>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323C"/>
    <w:rPr>
      <w:rFonts w:asciiTheme="majorHAnsi" w:eastAsiaTheme="majorEastAsia" w:hAnsiTheme="majorHAnsi" w:cs="B Titr"/>
      <w:b/>
      <w:bCs/>
      <w:sz w:val="28"/>
      <w:szCs w:val="32"/>
    </w:rPr>
  </w:style>
  <w:style w:type="character" w:customStyle="1" w:styleId="Heading2Char">
    <w:name w:val="Heading 2 Char"/>
    <w:basedOn w:val="DefaultParagraphFont"/>
    <w:link w:val="Heading2"/>
    <w:uiPriority w:val="9"/>
    <w:rsid w:val="001C1F83"/>
    <w:rPr>
      <w:rFonts w:ascii="Cambria" w:eastAsia="Times New Roman" w:hAnsi="Cambria" w:cs="B Titr"/>
      <w:b/>
      <w:bCs/>
      <w:i/>
      <w:color w:val="0000FE"/>
      <w:sz w:val="28"/>
      <w:szCs w:val="30"/>
    </w:rPr>
  </w:style>
  <w:style w:type="character" w:customStyle="1" w:styleId="Heading3Char">
    <w:name w:val="Heading 3 Char"/>
    <w:basedOn w:val="DefaultParagraphFont"/>
    <w:link w:val="Heading3"/>
    <w:uiPriority w:val="9"/>
    <w:rsid w:val="001C1F83"/>
    <w:rPr>
      <w:rFonts w:ascii="Cambria" w:eastAsia="Times New Roman" w:hAnsi="Cambria" w:cs="B Titr"/>
      <w:b/>
      <w:bCs/>
      <w:color w:val="0000FD"/>
      <w:sz w:val="26"/>
      <w:szCs w:val="28"/>
    </w:rPr>
  </w:style>
  <w:style w:type="character" w:customStyle="1" w:styleId="Heading4Char">
    <w:name w:val="Heading 4 Char"/>
    <w:basedOn w:val="DefaultParagraphFont"/>
    <w:link w:val="Heading4"/>
    <w:uiPriority w:val="9"/>
    <w:rsid w:val="001C1F83"/>
    <w:rPr>
      <w:rFonts w:ascii="Calibri" w:eastAsia="Times New Roman" w:hAnsi="Calibri" w:cs="B Titr"/>
      <w:b/>
      <w:bCs/>
      <w:color w:val="0000FC"/>
      <w:sz w:val="28"/>
      <w:szCs w:val="26"/>
    </w:rPr>
  </w:style>
  <w:style w:type="paragraph" w:styleId="FootnoteText">
    <w:name w:val="footnote text"/>
    <w:basedOn w:val="Normal"/>
    <w:link w:val="FootnoteTextChar"/>
    <w:uiPriority w:val="99"/>
    <w:unhideWhenUsed/>
    <w:qFormat/>
    <w:rsid w:val="001C1F83"/>
    <w:rPr>
      <w:sz w:val="20"/>
      <w:szCs w:val="20"/>
    </w:rPr>
  </w:style>
  <w:style w:type="character" w:customStyle="1" w:styleId="FootnoteTextChar">
    <w:name w:val="Footnote Text Char"/>
    <w:basedOn w:val="DefaultParagraphFont"/>
    <w:link w:val="FootnoteText"/>
    <w:uiPriority w:val="99"/>
    <w:rsid w:val="001C1F83"/>
    <w:rPr>
      <w:rFonts w:ascii="Calibri" w:eastAsia="Calibri" w:hAnsi="Calibri" w:cs="B Badr"/>
      <w:sz w:val="20"/>
      <w:szCs w:val="20"/>
    </w:rPr>
  </w:style>
  <w:style w:type="character" w:styleId="FootnoteReference">
    <w:name w:val="footnote reference"/>
    <w:uiPriority w:val="99"/>
    <w:semiHidden/>
    <w:unhideWhenUsed/>
    <w:qFormat/>
    <w:rsid w:val="001C1F83"/>
    <w:rPr>
      <w:vertAlign w:val="superscript"/>
    </w:rPr>
  </w:style>
  <w:style w:type="character" w:styleId="Hyperlink">
    <w:name w:val="Hyperlink"/>
    <w:uiPriority w:val="99"/>
    <w:unhideWhenUsed/>
    <w:rsid w:val="001C1F83"/>
    <w:rPr>
      <w:color w:val="0000FF"/>
      <w:u w:val="single"/>
    </w:rPr>
  </w:style>
  <w:style w:type="paragraph" w:styleId="TOCHeading">
    <w:name w:val="TOC Heading"/>
    <w:basedOn w:val="Heading1"/>
    <w:next w:val="Normal"/>
    <w:uiPriority w:val="39"/>
    <w:semiHidden/>
    <w:unhideWhenUsed/>
    <w:qFormat/>
    <w:rsid w:val="00425436"/>
    <w:pPr>
      <w:bidi w:val="0"/>
      <w:outlineLvl w:val="9"/>
    </w:pPr>
    <w:rPr>
      <w:rFonts w:cstheme="majorBidi"/>
      <w:color w:val="365F91" w:themeColor="accent1" w:themeShade="BF"/>
      <w:szCs w:val="28"/>
      <w:lang w:eastAsia="ja-JP" w:bidi="ar-SA"/>
    </w:rPr>
  </w:style>
  <w:style w:type="paragraph" w:styleId="TOC2">
    <w:name w:val="toc 2"/>
    <w:basedOn w:val="Normal"/>
    <w:next w:val="Normal"/>
    <w:autoRedefine/>
    <w:uiPriority w:val="39"/>
    <w:unhideWhenUsed/>
    <w:rsid w:val="00425436"/>
    <w:pPr>
      <w:spacing w:after="100"/>
      <w:ind w:left="220"/>
    </w:pPr>
  </w:style>
  <w:style w:type="paragraph" w:styleId="TOC3">
    <w:name w:val="toc 3"/>
    <w:basedOn w:val="Normal"/>
    <w:next w:val="Normal"/>
    <w:autoRedefine/>
    <w:uiPriority w:val="39"/>
    <w:unhideWhenUsed/>
    <w:rsid w:val="00425436"/>
    <w:pPr>
      <w:spacing w:after="100"/>
      <w:ind w:left="440"/>
    </w:pPr>
  </w:style>
  <w:style w:type="paragraph" w:styleId="BalloonText">
    <w:name w:val="Balloon Text"/>
    <w:basedOn w:val="Normal"/>
    <w:link w:val="BalloonTextChar"/>
    <w:uiPriority w:val="99"/>
    <w:semiHidden/>
    <w:unhideWhenUsed/>
    <w:rsid w:val="0042543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5436"/>
    <w:rPr>
      <w:rFonts w:ascii="Tahoma" w:eastAsia="Calibri"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IRMitra" w:eastAsiaTheme="minorHAnsi" w:hAnsi="IRMitra" w:cs="IRMitra"/>
        <w:sz w:val="24"/>
        <w:szCs w:val="24"/>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1F83"/>
    <w:pPr>
      <w:bidi/>
      <w:spacing w:after="0"/>
    </w:pPr>
    <w:rPr>
      <w:rFonts w:ascii="Calibri" w:eastAsia="Calibri" w:hAnsi="Calibri" w:cs="B Badr"/>
      <w:sz w:val="22"/>
      <w:szCs w:val="28"/>
    </w:rPr>
  </w:style>
  <w:style w:type="paragraph" w:styleId="Heading1">
    <w:name w:val="heading 1"/>
    <w:basedOn w:val="Normal"/>
    <w:next w:val="Normal"/>
    <w:link w:val="Heading1Char"/>
    <w:uiPriority w:val="9"/>
    <w:qFormat/>
    <w:rsid w:val="008F323C"/>
    <w:pPr>
      <w:keepNext/>
      <w:keepLines/>
      <w:spacing w:before="480"/>
      <w:outlineLvl w:val="0"/>
    </w:pPr>
    <w:rPr>
      <w:rFonts w:asciiTheme="majorHAnsi" w:eastAsiaTheme="majorEastAsia" w:hAnsiTheme="majorHAnsi" w:cs="B Titr"/>
      <w:b/>
      <w:bCs/>
      <w:sz w:val="28"/>
      <w:szCs w:val="32"/>
    </w:rPr>
  </w:style>
  <w:style w:type="paragraph" w:styleId="Heading2">
    <w:name w:val="heading 2"/>
    <w:basedOn w:val="Normal"/>
    <w:next w:val="Normal"/>
    <w:link w:val="Heading2Char"/>
    <w:autoRedefine/>
    <w:uiPriority w:val="9"/>
    <w:unhideWhenUsed/>
    <w:qFormat/>
    <w:rsid w:val="001C1F83"/>
    <w:pPr>
      <w:keepNext/>
      <w:spacing w:before="240" w:after="60"/>
      <w:outlineLvl w:val="1"/>
    </w:pPr>
    <w:rPr>
      <w:rFonts w:ascii="Cambria" w:eastAsia="Times New Roman" w:hAnsi="Cambria" w:cs="B Titr"/>
      <w:b/>
      <w:bCs/>
      <w:i/>
      <w:color w:val="0000FE"/>
      <w:sz w:val="28"/>
      <w:szCs w:val="30"/>
    </w:rPr>
  </w:style>
  <w:style w:type="paragraph" w:styleId="Heading3">
    <w:name w:val="heading 3"/>
    <w:basedOn w:val="Normal"/>
    <w:next w:val="Normal"/>
    <w:link w:val="Heading3Char"/>
    <w:autoRedefine/>
    <w:uiPriority w:val="9"/>
    <w:unhideWhenUsed/>
    <w:qFormat/>
    <w:rsid w:val="001C1F83"/>
    <w:pPr>
      <w:keepNext/>
      <w:spacing w:before="240" w:after="60"/>
      <w:outlineLvl w:val="2"/>
    </w:pPr>
    <w:rPr>
      <w:rFonts w:ascii="Cambria" w:eastAsia="Times New Roman" w:hAnsi="Cambria" w:cs="B Titr"/>
      <w:b/>
      <w:bCs/>
      <w:color w:val="0000FD"/>
      <w:sz w:val="26"/>
    </w:rPr>
  </w:style>
  <w:style w:type="paragraph" w:styleId="Heading4">
    <w:name w:val="heading 4"/>
    <w:basedOn w:val="Normal"/>
    <w:next w:val="Normal"/>
    <w:link w:val="Heading4Char"/>
    <w:autoRedefine/>
    <w:uiPriority w:val="9"/>
    <w:unhideWhenUsed/>
    <w:qFormat/>
    <w:rsid w:val="001C1F83"/>
    <w:pPr>
      <w:keepNext/>
      <w:spacing w:before="240" w:after="60"/>
      <w:outlineLvl w:val="3"/>
    </w:pPr>
    <w:rPr>
      <w:rFonts w:eastAsia="Times New Roman" w:cs="B Titr"/>
      <w:b/>
      <w:bCs/>
      <w:color w:val="0000FC"/>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323C"/>
    <w:rPr>
      <w:rFonts w:asciiTheme="majorHAnsi" w:eastAsiaTheme="majorEastAsia" w:hAnsiTheme="majorHAnsi" w:cs="B Titr"/>
      <w:b/>
      <w:bCs/>
      <w:sz w:val="28"/>
      <w:szCs w:val="32"/>
    </w:rPr>
  </w:style>
  <w:style w:type="character" w:customStyle="1" w:styleId="Heading2Char">
    <w:name w:val="Heading 2 Char"/>
    <w:basedOn w:val="DefaultParagraphFont"/>
    <w:link w:val="Heading2"/>
    <w:uiPriority w:val="9"/>
    <w:rsid w:val="001C1F83"/>
    <w:rPr>
      <w:rFonts w:ascii="Cambria" w:eastAsia="Times New Roman" w:hAnsi="Cambria" w:cs="B Titr"/>
      <w:b/>
      <w:bCs/>
      <w:i/>
      <w:color w:val="0000FE"/>
      <w:sz w:val="28"/>
      <w:szCs w:val="30"/>
    </w:rPr>
  </w:style>
  <w:style w:type="character" w:customStyle="1" w:styleId="Heading3Char">
    <w:name w:val="Heading 3 Char"/>
    <w:basedOn w:val="DefaultParagraphFont"/>
    <w:link w:val="Heading3"/>
    <w:uiPriority w:val="9"/>
    <w:rsid w:val="001C1F83"/>
    <w:rPr>
      <w:rFonts w:ascii="Cambria" w:eastAsia="Times New Roman" w:hAnsi="Cambria" w:cs="B Titr"/>
      <w:b/>
      <w:bCs/>
      <w:color w:val="0000FD"/>
      <w:sz w:val="26"/>
      <w:szCs w:val="28"/>
    </w:rPr>
  </w:style>
  <w:style w:type="character" w:customStyle="1" w:styleId="Heading4Char">
    <w:name w:val="Heading 4 Char"/>
    <w:basedOn w:val="DefaultParagraphFont"/>
    <w:link w:val="Heading4"/>
    <w:uiPriority w:val="9"/>
    <w:rsid w:val="001C1F83"/>
    <w:rPr>
      <w:rFonts w:ascii="Calibri" w:eastAsia="Times New Roman" w:hAnsi="Calibri" w:cs="B Titr"/>
      <w:b/>
      <w:bCs/>
      <w:color w:val="0000FC"/>
      <w:sz w:val="28"/>
      <w:szCs w:val="26"/>
    </w:rPr>
  </w:style>
  <w:style w:type="paragraph" w:styleId="FootnoteText">
    <w:name w:val="footnote text"/>
    <w:basedOn w:val="Normal"/>
    <w:link w:val="FootnoteTextChar"/>
    <w:uiPriority w:val="99"/>
    <w:unhideWhenUsed/>
    <w:qFormat/>
    <w:rsid w:val="001C1F83"/>
    <w:rPr>
      <w:sz w:val="20"/>
      <w:szCs w:val="20"/>
    </w:rPr>
  </w:style>
  <w:style w:type="character" w:customStyle="1" w:styleId="FootnoteTextChar">
    <w:name w:val="Footnote Text Char"/>
    <w:basedOn w:val="DefaultParagraphFont"/>
    <w:link w:val="FootnoteText"/>
    <w:uiPriority w:val="99"/>
    <w:rsid w:val="001C1F83"/>
    <w:rPr>
      <w:rFonts w:ascii="Calibri" w:eastAsia="Calibri" w:hAnsi="Calibri" w:cs="B Badr"/>
      <w:sz w:val="20"/>
      <w:szCs w:val="20"/>
    </w:rPr>
  </w:style>
  <w:style w:type="character" w:styleId="FootnoteReference">
    <w:name w:val="footnote reference"/>
    <w:uiPriority w:val="99"/>
    <w:semiHidden/>
    <w:unhideWhenUsed/>
    <w:qFormat/>
    <w:rsid w:val="001C1F83"/>
    <w:rPr>
      <w:vertAlign w:val="superscript"/>
    </w:rPr>
  </w:style>
  <w:style w:type="character" w:styleId="Hyperlink">
    <w:name w:val="Hyperlink"/>
    <w:uiPriority w:val="99"/>
    <w:unhideWhenUsed/>
    <w:rsid w:val="001C1F83"/>
    <w:rPr>
      <w:color w:val="0000FF"/>
      <w:u w:val="single"/>
    </w:rPr>
  </w:style>
  <w:style w:type="paragraph" w:styleId="TOCHeading">
    <w:name w:val="TOC Heading"/>
    <w:basedOn w:val="Heading1"/>
    <w:next w:val="Normal"/>
    <w:uiPriority w:val="39"/>
    <w:semiHidden/>
    <w:unhideWhenUsed/>
    <w:qFormat/>
    <w:rsid w:val="00425436"/>
    <w:pPr>
      <w:bidi w:val="0"/>
      <w:outlineLvl w:val="9"/>
    </w:pPr>
    <w:rPr>
      <w:rFonts w:cstheme="majorBidi"/>
      <w:color w:val="365F91" w:themeColor="accent1" w:themeShade="BF"/>
      <w:szCs w:val="28"/>
      <w:lang w:eastAsia="ja-JP" w:bidi="ar-SA"/>
    </w:rPr>
  </w:style>
  <w:style w:type="paragraph" w:styleId="TOC2">
    <w:name w:val="toc 2"/>
    <w:basedOn w:val="Normal"/>
    <w:next w:val="Normal"/>
    <w:autoRedefine/>
    <w:uiPriority w:val="39"/>
    <w:unhideWhenUsed/>
    <w:rsid w:val="00425436"/>
    <w:pPr>
      <w:spacing w:after="100"/>
      <w:ind w:left="220"/>
    </w:pPr>
  </w:style>
  <w:style w:type="paragraph" w:styleId="TOC3">
    <w:name w:val="toc 3"/>
    <w:basedOn w:val="Normal"/>
    <w:next w:val="Normal"/>
    <w:autoRedefine/>
    <w:uiPriority w:val="39"/>
    <w:unhideWhenUsed/>
    <w:rsid w:val="00425436"/>
    <w:pPr>
      <w:spacing w:after="100"/>
      <w:ind w:left="440"/>
    </w:pPr>
  </w:style>
  <w:style w:type="paragraph" w:styleId="BalloonText">
    <w:name w:val="Balloon Text"/>
    <w:basedOn w:val="Normal"/>
    <w:link w:val="BalloonTextChar"/>
    <w:uiPriority w:val="99"/>
    <w:semiHidden/>
    <w:unhideWhenUsed/>
    <w:rsid w:val="0042543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5436"/>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lib.eshia.ir/15084/1/290/&#1575;&#1576;&#1740;&#1581;" TargetMode="External"/><Relationship Id="rId2" Type="http://schemas.openxmlformats.org/officeDocument/2006/relationships/hyperlink" Target="http://lib.eshia.ir/10083/4/137/&#1581;&#1604;&#1617;&#1604;" TargetMode="External"/><Relationship Id="rId1" Type="http://schemas.openxmlformats.org/officeDocument/2006/relationships/hyperlink" Target="http://lib.eshia.ir/11021/2/44/&#1575;&#1606;&#1589;&#1601;&#1606;&#1575;&#1705;&#160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BD424D-5936-4EE8-9259-241948677C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067</Words>
  <Characters>11786</Characters>
  <Application>Microsoft Office Word</Application>
  <DocSecurity>0</DocSecurity>
  <Lines>98</Lines>
  <Paragraphs>27</Paragraphs>
  <ScaleCrop>false</ScaleCrop>
  <HeadingPairs>
    <vt:vector size="4" baseType="variant">
      <vt:variant>
        <vt:lpstr>Title</vt:lpstr>
      </vt:variant>
      <vt:variant>
        <vt:i4>1</vt:i4>
      </vt:variant>
      <vt:variant>
        <vt:lpstr>Headings</vt:lpstr>
      </vt:variant>
      <vt:variant>
        <vt:i4>13</vt:i4>
      </vt:variant>
    </vt:vector>
  </HeadingPairs>
  <TitlesOfParts>
    <vt:vector size="14" baseType="lpstr">
      <vt:lpstr/>
      <vt:lpstr>24</vt:lpstr>
      <vt:lpstr>    ادامه مسأله نهم (خرید با مال متعلّق خمس یا زکات)</vt:lpstr>
      <vt:lpstr>    خرید با مال متعلّق زکات</vt:lpstr>
      <vt:lpstr>        حکم تلف شدن مال متعلّق زکات</vt:lpstr>
      <vt:lpstr>        نظر صاحب عروه</vt:lpstr>
      <vt:lpstr>    خرید با مال متعلّق خمس</vt:lpstr>
      <vt:lpstr>    کیفیّت تعلّق خمس</vt:lpstr>
      <vt:lpstr>        مبنای أول</vt:lpstr>
      <vt:lpstr>        مبنای دوم</vt:lpstr>
      <vt:lpstr>        مبنای سوم</vt:lpstr>
      <vt:lpstr>        مبنای چهارم</vt:lpstr>
      <vt:lpstr>    أخبار تحلیل خاص در خمس</vt:lpstr>
      <vt:lpstr>        صحت معامله بر اساس اخبار تحلیل خاص</vt:lpstr>
    </vt:vector>
  </TitlesOfParts>
  <Company/>
  <LinksUpToDate>false</LinksUpToDate>
  <CharactersWithSpaces>138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مرکز فقهی امام باقر</dc:subject>
  <dc:creator>محمدمهدی عمادی</dc:creator>
  <cp:lastModifiedBy>محمدمهدی عمادی</cp:lastModifiedBy>
  <cp:revision>1</cp:revision>
  <dcterms:created xsi:type="dcterms:W3CDTF">2022-11-05T10:46:00Z</dcterms:created>
  <dcterms:modified xsi:type="dcterms:W3CDTF">2022-11-05T10:49:00Z</dcterms:modified>
</cp:coreProperties>
</file>